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95B" w:rsidRPr="0076595B" w:rsidRDefault="0076595B" w:rsidP="007659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Е ПРОФЕССИОНАЛЬНОЕ ОБРАЗОВАТЕЛЬНОЕ                         УЧРЕЖДЕНИЕ ЯРОСЛАВСКОЙ ОБЛАСТИ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90485</wp:posOffset>
                </wp:positionH>
                <wp:positionV relativeFrom="paragraph">
                  <wp:posOffset>50800</wp:posOffset>
                </wp:positionV>
                <wp:extent cx="1847850" cy="165735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5B" w:rsidRPr="006D7937" w:rsidRDefault="0076595B" w:rsidP="0076595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3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:rsidR="0076595B" w:rsidRPr="006D7937" w:rsidRDefault="0076595B" w:rsidP="0076595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3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  <w:p w:rsidR="0076595B" w:rsidRPr="006D7937" w:rsidRDefault="0076595B" w:rsidP="0076595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3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 учебной работе</w:t>
                            </w:r>
                          </w:p>
                          <w:p w:rsidR="0076595B" w:rsidRPr="006D7937" w:rsidRDefault="0076595B" w:rsidP="0076595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D7937">
                              <w:rPr>
                                <w:rFonts w:ascii="Times New Roman" w:hAnsi="Times New Roman"/>
                              </w:rPr>
                              <w:t xml:space="preserve">_____________________     </w:t>
                            </w:r>
                            <w:r w:rsidRPr="006D793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(подпись)</w:t>
                            </w:r>
                          </w:p>
                          <w:p w:rsidR="0076595B" w:rsidRPr="006D7937" w:rsidRDefault="0076595B" w:rsidP="0076595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D793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«______»_________________20___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05.55pt;margin-top:4pt;width:145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" strokecolor="white">
                <v:textbox>
                  <w:txbxContent>
                    <w:p w:rsidR="0076595B" w:rsidRPr="006D7937" w:rsidRDefault="0076595B" w:rsidP="0076595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3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:rsidR="0076595B" w:rsidRPr="006D7937" w:rsidRDefault="0076595B" w:rsidP="0076595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3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меститель директора</w:t>
                      </w:r>
                    </w:p>
                    <w:p w:rsidR="0076595B" w:rsidRPr="006D7937" w:rsidRDefault="0076595B" w:rsidP="0076595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3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 учебной работе</w:t>
                      </w:r>
                    </w:p>
                    <w:p w:rsidR="0076595B" w:rsidRPr="006D7937" w:rsidRDefault="0076595B" w:rsidP="0076595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D7937">
                        <w:rPr>
                          <w:rFonts w:ascii="Times New Roman" w:hAnsi="Times New Roman"/>
                        </w:rPr>
                        <w:t xml:space="preserve">_____________________     </w:t>
                      </w:r>
                      <w:r w:rsidRPr="006D793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(подпись)</w:t>
                      </w:r>
                    </w:p>
                    <w:p w:rsidR="0076595B" w:rsidRPr="006D7937" w:rsidRDefault="0076595B" w:rsidP="0076595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D793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«______»_________________20____г</w:t>
                      </w:r>
                    </w:p>
                  </w:txbxContent>
                </v:textbox>
              </v:shape>
            </w:pict>
          </mc:Fallback>
        </mc:AlternateContent>
      </w:r>
      <w:r w:rsidRPr="0076595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ПОШЕХОНСКИЙ АГРАРНО-ПОЛИТЕХНИЧЕСКИЙ КОЛЛЕДЖ  </w:t>
      </w:r>
    </w:p>
    <w:p w:rsidR="0076595B" w:rsidRPr="0076595B" w:rsidRDefault="0076595B" w:rsidP="0076595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6595B" w:rsidRPr="0076595B" w:rsidRDefault="0076595B" w:rsidP="0076595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8"/>
          <w:lang w:eastAsia="ru-RU"/>
        </w:rPr>
      </w:pPr>
    </w:p>
    <w:p w:rsidR="0076595B" w:rsidRPr="0076595B" w:rsidRDefault="0076595B" w:rsidP="00765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5B" w:rsidRPr="0076595B" w:rsidRDefault="0076595B" w:rsidP="007659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595B">
        <w:rPr>
          <w:rFonts w:ascii="Times New Roman" w:eastAsia="Calibri" w:hAnsi="Times New Roman" w:cs="Times New Roman"/>
          <w:sz w:val="24"/>
          <w:szCs w:val="24"/>
        </w:rPr>
        <w:t xml:space="preserve">Рассмотрена и одобрена на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76595B">
        <w:rPr>
          <w:rFonts w:ascii="Times New Roman" w:eastAsia="Calibri" w:hAnsi="Times New Roman" w:cs="Times New Roman"/>
          <w:sz w:val="24"/>
          <w:szCs w:val="24"/>
        </w:rPr>
        <w:t xml:space="preserve">Утверждаю:                                                  цикловой комиссии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76595B">
        <w:rPr>
          <w:rFonts w:ascii="Times New Roman" w:eastAsia="Calibri" w:hAnsi="Times New Roman" w:cs="Times New Roman"/>
          <w:sz w:val="24"/>
          <w:szCs w:val="24"/>
        </w:rPr>
        <w:t>Заместитель директора                                   общеобразовательных дисциплин                                                          по учебной работе:                                                                                                               от                          Протокол                                                                                                                                                                                           Председатель   цикловой                                                                                 Новикова Е. П.                                                                                                                                          комиссии:                           Новикова Е. П.</w:t>
      </w: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6595B" w:rsidRPr="0076595B" w:rsidRDefault="0076595B" w:rsidP="007659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0" w:name="_Методическая_разработка"/>
      <w:bookmarkEnd w:id="0"/>
    </w:p>
    <w:p w:rsidR="0076595B" w:rsidRPr="0076595B" w:rsidRDefault="0076595B" w:rsidP="0076595B">
      <w:pPr>
        <w:tabs>
          <w:tab w:val="left" w:pos="3960"/>
          <w:tab w:val="left" w:pos="11520"/>
        </w:tabs>
        <w:spacing w:after="0" w:line="216" w:lineRule="auto"/>
        <w:ind w:right="-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1" w:name="_Hlk17844659"/>
      <w:r w:rsidRPr="0076595B">
        <w:rPr>
          <w:rFonts w:ascii="Times New Roman" w:eastAsia="Calibri" w:hAnsi="Times New Roman" w:cs="Times New Roman"/>
          <w:b/>
          <w:sz w:val="36"/>
          <w:szCs w:val="36"/>
          <w:u w:val="single"/>
          <w:lang w:eastAsia="ru-RU"/>
        </w:rPr>
        <w:t xml:space="preserve">Рыночная экономика 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  <w:lang w:eastAsia="ru-RU"/>
        </w:rPr>
        <w:t xml:space="preserve">  </w:t>
      </w:r>
      <w:r w:rsidRPr="0076595B">
        <w:rPr>
          <w:rFonts w:ascii="Times New Roman" w:eastAsia="Calibri" w:hAnsi="Times New Roman" w:cs="Times New Roman"/>
          <w:b/>
          <w:sz w:val="36"/>
          <w:szCs w:val="36"/>
          <w:u w:val="single"/>
          <w:lang w:eastAsia="ru-RU"/>
        </w:rPr>
        <w:t xml:space="preserve">  </w:t>
      </w:r>
    </w:p>
    <w:bookmarkEnd w:id="1"/>
    <w:p w:rsidR="0076595B" w:rsidRPr="0076595B" w:rsidRDefault="0076595B" w:rsidP="0076595B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ru-RU"/>
        </w:rPr>
      </w:pPr>
    </w:p>
    <w:p w:rsidR="0076595B" w:rsidRPr="0076595B" w:rsidRDefault="0076595B" w:rsidP="0076595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95B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ая разработка</w:t>
      </w:r>
    </w:p>
    <w:p w:rsidR="0076595B" w:rsidRPr="0076595B" w:rsidRDefault="0076595B" w:rsidP="0076595B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ru-RU"/>
        </w:rPr>
      </w:pPr>
    </w:p>
    <w:p w:rsidR="0076595B" w:rsidRPr="0076595B" w:rsidRDefault="0076595B" w:rsidP="0076595B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</w:pPr>
    </w:p>
    <w:p w:rsidR="0076595B" w:rsidRPr="0076595B" w:rsidRDefault="0076595B" w:rsidP="0076595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6595B" w:rsidRPr="0076595B" w:rsidRDefault="0076595B" w:rsidP="0076595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6595B" w:rsidRPr="0076595B" w:rsidRDefault="0076595B" w:rsidP="0076595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6595B" w:rsidRPr="0076595B" w:rsidRDefault="0076595B" w:rsidP="0076595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6595B" w:rsidRPr="0076595B" w:rsidRDefault="0076595B" w:rsidP="0076595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Ивановой Веры Борисовны  </w:t>
      </w:r>
    </w:p>
    <w:p w:rsidR="0076595B" w:rsidRPr="0076595B" w:rsidRDefault="0076595B" w:rsidP="0076595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еподавателя немецкого языка</w:t>
      </w:r>
    </w:p>
    <w:p w:rsidR="0076595B" w:rsidRPr="0076595B" w:rsidRDefault="0076595B" w:rsidP="0076595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6595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5B" w:rsidRDefault="0076595B" w:rsidP="00765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5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6E5C1B" w:rsidRPr="0076595B" w:rsidRDefault="006E5C1B" w:rsidP="00765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5B" w:rsidRPr="0076595B" w:rsidRDefault="0076595B" w:rsidP="00765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76595B" w:rsidRPr="0076595B" w:rsidRDefault="0076595B" w:rsidP="00765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76595B" w:rsidRPr="0076595B" w:rsidRDefault="0076595B" w:rsidP="00765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5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 w:rsidRPr="0076595B">
        <w:rPr>
          <w:rFonts w:ascii="Times New Roman" w:eastAsia="Times New Roman" w:hAnsi="Times New Roman" w:cs="Times New Roman"/>
          <w:sz w:val="28"/>
          <w:szCs w:val="28"/>
          <w:lang w:eastAsia="ru-RU"/>
        </w:rPr>
        <w:t>…3</w:t>
      </w:r>
    </w:p>
    <w:p w:rsidR="0076595B" w:rsidRPr="0076595B" w:rsidRDefault="0076595B" w:rsidP="00765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5B" w:rsidRPr="0076595B" w:rsidRDefault="0076595B" w:rsidP="007659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595B">
        <w:rPr>
          <w:rFonts w:ascii="Times New Roman" w:eastAsia="Calibri" w:hAnsi="Times New Roman" w:cs="Times New Roman"/>
          <w:sz w:val="28"/>
          <w:szCs w:val="28"/>
        </w:rPr>
        <w:t xml:space="preserve">ГЛАВА 1 </w:t>
      </w:r>
      <w:r w:rsidRPr="0076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, содержательные и технологические аспекты изучения темы занятия «Рыночная экономика»  </w:t>
      </w:r>
    </w:p>
    <w:p w:rsidR="0076595B" w:rsidRPr="0076595B" w:rsidRDefault="0076595B" w:rsidP="0076595B">
      <w:pPr>
        <w:shd w:val="clear" w:color="auto" w:fill="FFFFFF"/>
        <w:spacing w:before="345" w:after="34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6595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хнология</w:t>
      </w:r>
      <w:r w:rsidRPr="0076595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«Развитие критического мышления через чтение и письмо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……………………...</w:t>
      </w:r>
      <w:r w:rsidRPr="0076595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………</w:t>
      </w:r>
      <w:r w:rsidR="006E5C1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.…...………………...………………..........</w:t>
      </w:r>
      <w:r w:rsidR="00203DD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6</w:t>
      </w:r>
    </w:p>
    <w:p w:rsidR="0076595B" w:rsidRPr="0076595B" w:rsidRDefault="0076595B" w:rsidP="0010756F">
      <w:pPr>
        <w:shd w:val="clear" w:color="auto" w:fill="FFFFFF"/>
        <w:spacing w:line="34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 </w:t>
      </w:r>
      <w:r w:rsidR="00F80B63">
        <w:rPr>
          <w:rFonts w:ascii="Times New Roman" w:eastAsia="Calibri" w:hAnsi="Times New Roman" w:cs="Times New Roman"/>
          <w:sz w:val="28"/>
          <w:szCs w:val="28"/>
          <w:lang w:eastAsia="ru-RU"/>
        </w:rPr>
        <w:t>Рыночная экономика</w:t>
      </w:r>
      <w:r w:rsidRPr="0076595B">
        <w:rPr>
          <w:rFonts w:ascii="Times New Roman" w:eastAsia="Calibri" w:hAnsi="Times New Roman" w:cs="Times New Roman"/>
          <w:sz w:val="28"/>
          <w:szCs w:val="28"/>
          <w:lang w:eastAsia="ru-RU"/>
        </w:rPr>
        <w:t>………...……………………...…………….</w:t>
      </w:r>
      <w:r w:rsidR="00F80B63">
        <w:rPr>
          <w:rFonts w:ascii="Times New Roman" w:eastAsia="Calibri" w:hAnsi="Times New Roman" w:cs="Times New Roman"/>
          <w:sz w:val="28"/>
          <w:szCs w:val="28"/>
          <w:lang w:eastAsia="ru-RU"/>
        </w:rPr>
        <w:t>…………</w:t>
      </w:r>
      <w:r w:rsidR="00203DD6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</w:p>
    <w:p w:rsidR="0076595B" w:rsidRPr="0076595B" w:rsidRDefault="0076595B" w:rsidP="007659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2" w:name="_Hlk19660584"/>
      <w:r w:rsidRPr="0076595B">
        <w:rPr>
          <w:rFonts w:ascii="Times New Roman" w:eastAsia="Calibri" w:hAnsi="Times New Roman" w:cs="Times New Roman"/>
          <w:sz w:val="28"/>
          <w:szCs w:val="28"/>
        </w:rPr>
        <w:t xml:space="preserve">ГЛАВА 2 </w:t>
      </w:r>
      <w:r w:rsidRPr="0076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урока </w:t>
      </w:r>
      <w:r w:rsidRPr="0076595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76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: «</w:t>
      </w:r>
      <w:r w:rsidR="00107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очная экономика»  </w:t>
      </w:r>
    </w:p>
    <w:p w:rsidR="0076595B" w:rsidRPr="0076595B" w:rsidRDefault="0076595B" w:rsidP="007659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6595B" w:rsidRPr="0076595B" w:rsidRDefault="0076595B" w:rsidP="0076595B">
      <w:pPr>
        <w:rPr>
          <w:rFonts w:ascii="Times New Roman" w:eastAsia="Calibri" w:hAnsi="Times New Roman" w:cs="Times New Roman"/>
          <w:sz w:val="28"/>
          <w:szCs w:val="28"/>
        </w:rPr>
      </w:pPr>
      <w:r w:rsidRPr="0076595B">
        <w:rPr>
          <w:rFonts w:ascii="Times New Roman" w:eastAsia="Calibri" w:hAnsi="Times New Roman" w:cs="Times New Roman"/>
          <w:sz w:val="28"/>
          <w:szCs w:val="28"/>
        </w:rPr>
        <w:t>2.1 Цели и задачи занятия</w:t>
      </w:r>
      <w:bookmarkEnd w:id="2"/>
      <w:r w:rsidRPr="0076595B">
        <w:rPr>
          <w:rFonts w:ascii="Times New Roman" w:eastAsia="Calibri" w:hAnsi="Times New Roman" w:cs="Times New Roman"/>
          <w:sz w:val="28"/>
          <w:szCs w:val="28"/>
        </w:rPr>
        <w:t>……….………………………………………………1</w:t>
      </w:r>
      <w:r w:rsidR="00203DD6">
        <w:rPr>
          <w:rFonts w:ascii="Times New Roman" w:eastAsia="Calibri" w:hAnsi="Times New Roman" w:cs="Times New Roman"/>
          <w:sz w:val="28"/>
          <w:szCs w:val="28"/>
        </w:rPr>
        <w:t>3</w:t>
      </w:r>
    </w:p>
    <w:p w:rsidR="0076595B" w:rsidRPr="0076595B" w:rsidRDefault="0010756F" w:rsidP="0076595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76595B" w:rsidRPr="0076595B">
        <w:rPr>
          <w:rFonts w:ascii="Times New Roman" w:eastAsia="Calibri" w:hAnsi="Times New Roman" w:cs="Times New Roman"/>
          <w:sz w:val="28"/>
          <w:szCs w:val="28"/>
        </w:rPr>
        <w:t xml:space="preserve"> Ход занятия …..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.</w:t>
      </w:r>
      <w:r w:rsidR="00203DD6">
        <w:rPr>
          <w:rFonts w:ascii="Times New Roman" w:eastAsia="Calibri" w:hAnsi="Times New Roman" w:cs="Times New Roman"/>
          <w:sz w:val="28"/>
          <w:szCs w:val="28"/>
        </w:rPr>
        <w:t>.15</w:t>
      </w:r>
    </w:p>
    <w:p w:rsidR="0076595B" w:rsidRPr="0076595B" w:rsidRDefault="0076595B" w:rsidP="0076595B">
      <w:pPr>
        <w:rPr>
          <w:rFonts w:ascii="Times New Roman" w:eastAsia="Calibri" w:hAnsi="Times New Roman" w:cs="Times New Roman"/>
          <w:sz w:val="28"/>
          <w:szCs w:val="28"/>
        </w:rPr>
      </w:pPr>
      <w:r w:rsidRPr="0076595B">
        <w:rPr>
          <w:rFonts w:ascii="Times New Roman" w:eastAsia="Calibri" w:hAnsi="Times New Roman" w:cs="Times New Roman"/>
          <w:sz w:val="28"/>
          <w:szCs w:val="28"/>
        </w:rPr>
        <w:t>Заключение …...…………………………………………………………………</w:t>
      </w:r>
      <w:r w:rsidR="0010756F">
        <w:rPr>
          <w:rFonts w:ascii="Times New Roman" w:eastAsia="Calibri" w:hAnsi="Times New Roman" w:cs="Times New Roman"/>
          <w:sz w:val="28"/>
          <w:szCs w:val="28"/>
        </w:rPr>
        <w:t>.</w:t>
      </w:r>
      <w:r w:rsidR="00203DD6">
        <w:rPr>
          <w:rFonts w:ascii="Times New Roman" w:eastAsia="Calibri" w:hAnsi="Times New Roman" w:cs="Times New Roman"/>
          <w:sz w:val="28"/>
          <w:szCs w:val="28"/>
        </w:rPr>
        <w:t>18</w:t>
      </w:r>
    </w:p>
    <w:p w:rsidR="0076595B" w:rsidRPr="0076595B" w:rsidRDefault="0076595B" w:rsidP="0076595B">
      <w:pPr>
        <w:rPr>
          <w:rFonts w:ascii="Times New Roman" w:eastAsia="Calibri" w:hAnsi="Times New Roman" w:cs="Times New Roman"/>
          <w:sz w:val="28"/>
          <w:szCs w:val="28"/>
        </w:rPr>
      </w:pPr>
      <w:r w:rsidRPr="0076595B">
        <w:rPr>
          <w:rFonts w:ascii="Times New Roman" w:eastAsia="Calibri" w:hAnsi="Times New Roman" w:cs="Times New Roman"/>
          <w:sz w:val="28"/>
          <w:szCs w:val="28"/>
        </w:rPr>
        <w:t>Список литературы …….………………………………………………………</w:t>
      </w:r>
      <w:r w:rsidR="0010756F">
        <w:rPr>
          <w:rFonts w:ascii="Times New Roman" w:eastAsia="Calibri" w:hAnsi="Times New Roman" w:cs="Times New Roman"/>
          <w:sz w:val="28"/>
          <w:szCs w:val="28"/>
        </w:rPr>
        <w:t>..</w:t>
      </w:r>
      <w:r w:rsidRPr="0076595B">
        <w:rPr>
          <w:rFonts w:ascii="Times New Roman" w:eastAsia="Calibri" w:hAnsi="Times New Roman" w:cs="Times New Roman"/>
          <w:sz w:val="28"/>
          <w:szCs w:val="28"/>
        </w:rPr>
        <w:t>2</w:t>
      </w:r>
      <w:r w:rsidR="009B4122">
        <w:rPr>
          <w:rFonts w:ascii="Times New Roman" w:eastAsia="Calibri" w:hAnsi="Times New Roman" w:cs="Times New Roman"/>
          <w:sz w:val="28"/>
          <w:szCs w:val="28"/>
        </w:rPr>
        <w:t>1</w:t>
      </w:r>
    </w:p>
    <w:p w:rsidR="0076595B" w:rsidRPr="0076595B" w:rsidRDefault="0076595B" w:rsidP="0076595B">
      <w:pPr>
        <w:rPr>
          <w:rFonts w:ascii="Times New Roman" w:eastAsia="Calibri" w:hAnsi="Times New Roman" w:cs="Times New Roman"/>
          <w:sz w:val="28"/>
          <w:szCs w:val="28"/>
        </w:rPr>
      </w:pPr>
      <w:r w:rsidRPr="0076595B">
        <w:rPr>
          <w:rFonts w:ascii="Times New Roman" w:eastAsia="Calibri" w:hAnsi="Times New Roman" w:cs="Times New Roman"/>
          <w:sz w:val="28"/>
          <w:szCs w:val="28"/>
        </w:rPr>
        <w:t>Приложение …..…………………………………………………………………</w:t>
      </w:r>
      <w:r w:rsidR="0010756F">
        <w:rPr>
          <w:rFonts w:ascii="Times New Roman" w:eastAsia="Calibri" w:hAnsi="Times New Roman" w:cs="Times New Roman"/>
          <w:sz w:val="28"/>
          <w:szCs w:val="28"/>
        </w:rPr>
        <w:t>.</w:t>
      </w:r>
      <w:r w:rsidRPr="0076595B">
        <w:rPr>
          <w:rFonts w:ascii="Times New Roman" w:eastAsia="Calibri" w:hAnsi="Times New Roman" w:cs="Times New Roman"/>
          <w:sz w:val="28"/>
          <w:szCs w:val="28"/>
        </w:rPr>
        <w:t>2</w:t>
      </w:r>
      <w:r w:rsidR="00203DD6">
        <w:rPr>
          <w:rFonts w:ascii="Times New Roman" w:eastAsia="Calibri" w:hAnsi="Times New Roman" w:cs="Times New Roman"/>
          <w:sz w:val="28"/>
          <w:szCs w:val="28"/>
        </w:rPr>
        <w:t>2</w:t>
      </w:r>
    </w:p>
    <w:p w:rsidR="0076595B" w:rsidRPr="0076595B" w:rsidRDefault="0076595B" w:rsidP="0076595B">
      <w:pPr>
        <w:rPr>
          <w:rFonts w:ascii="Times New Roman" w:eastAsia="Calibri" w:hAnsi="Times New Roman" w:cs="Times New Roman"/>
          <w:sz w:val="28"/>
          <w:szCs w:val="28"/>
        </w:rPr>
      </w:pPr>
    </w:p>
    <w:p w:rsidR="0076595B" w:rsidRPr="0076595B" w:rsidRDefault="0076595B" w:rsidP="0076595B">
      <w:pPr>
        <w:rPr>
          <w:rFonts w:ascii="Times New Roman" w:eastAsia="Calibri" w:hAnsi="Times New Roman" w:cs="Times New Roman"/>
          <w:sz w:val="28"/>
          <w:szCs w:val="28"/>
        </w:rPr>
      </w:pPr>
    </w:p>
    <w:p w:rsidR="00B84380" w:rsidRDefault="00B84380"/>
    <w:p w:rsidR="00F60C30" w:rsidRDefault="00F60C30"/>
    <w:p w:rsidR="00F60C30" w:rsidRDefault="00F60C30"/>
    <w:p w:rsidR="00F60C30" w:rsidRDefault="00F60C30"/>
    <w:p w:rsidR="00F60C30" w:rsidRDefault="00F60C30"/>
    <w:p w:rsidR="00F60C30" w:rsidRDefault="00F60C30"/>
    <w:p w:rsidR="00F60C30" w:rsidRDefault="00F60C30"/>
    <w:p w:rsidR="00F60C30" w:rsidRDefault="00F60C30"/>
    <w:p w:rsidR="00F60C30" w:rsidRDefault="00F60C30"/>
    <w:p w:rsidR="00F60C30" w:rsidRDefault="00F60C30"/>
    <w:p w:rsidR="00F60C30" w:rsidRDefault="00F60C30"/>
    <w:p w:rsidR="00F60C30" w:rsidRDefault="00F60C30" w:rsidP="00F60C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60C30" w:rsidRPr="00C73178" w:rsidRDefault="00F60C30" w:rsidP="00F60C3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78">
        <w:rPr>
          <w:rFonts w:ascii="Times New Roman" w:eastAsia="Times New Roman" w:hAnsi="Times New Roman"/>
          <w:sz w:val="28"/>
          <w:szCs w:val="28"/>
          <w:lang w:eastAsia="ru-RU"/>
        </w:rPr>
        <w:t>Хорошее владение профессиональным иностранным языком для специалистов в области экономики и финансов является одним из условий успешной работы и карьерного роста. Российский бизнес все больше интегрируется в мировую экономику, и знание иностранного языка, хотя бы одного, становится таким же базовым навыком как умение работать на компьютере. Предприятия и фирмы стараются отказываться от услуг переводчиков, по крайней мере, с европейских языков, и охотнее принимают на работу сотрудников, владеющих иностранным языком и способных переводить узкопрофи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ю литературу и документацию. </w:t>
      </w:r>
      <w:r w:rsidRPr="00C73178">
        <w:rPr>
          <w:rFonts w:ascii="Times New Roman" w:eastAsia="Times New Roman" w:hAnsi="Times New Roman"/>
          <w:sz w:val="28"/>
          <w:szCs w:val="28"/>
          <w:lang w:eastAsia="ru-RU"/>
        </w:rPr>
        <w:br/>
        <w:t>Знание общего иностранного языка зачастую недостаточно для свободной ориентации в деловой и профессиональной информации, для эффективной коммуникации с зарубежными специалистами в сфере экономики и финансов. В условиях глобализации экономики иностранный язык становится важным информационным продуктом, он помогает объективно оценивать ситуацию в мировой экономике, вырабатывать стратегию повышения эффективности э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ики для своего предприятия. </w:t>
      </w:r>
      <w:r w:rsidRPr="00C73178">
        <w:rPr>
          <w:rFonts w:ascii="Times New Roman" w:eastAsia="Times New Roman" w:hAnsi="Times New Roman"/>
          <w:sz w:val="28"/>
          <w:szCs w:val="28"/>
          <w:lang w:eastAsia="ru-RU"/>
        </w:rPr>
        <w:br/>
        <w:t>В повседневной профессиональной деятельности специалистам в области экономики и финансов и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нный язык необходим для: </w:t>
      </w:r>
    </w:p>
    <w:p w:rsidR="00F60C30" w:rsidRPr="00C73178" w:rsidRDefault="00F60C30" w:rsidP="00F60C3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78">
        <w:rPr>
          <w:rFonts w:ascii="Times New Roman" w:eastAsia="Times New Roman" w:hAnsi="Times New Roman"/>
          <w:sz w:val="28"/>
          <w:szCs w:val="28"/>
          <w:lang w:eastAsia="ru-RU"/>
        </w:rPr>
        <w:t>- изучения теории и практики внешнеэкономической деятельности, международного бизнеса</w:t>
      </w:r>
    </w:p>
    <w:p w:rsidR="00F60C30" w:rsidRPr="00C73178" w:rsidRDefault="00F60C30" w:rsidP="00F60C3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78"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ния словарем экономических терминов, расширения познаний в области экономической науки </w:t>
      </w:r>
    </w:p>
    <w:p w:rsidR="00F60C30" w:rsidRPr="00C73178" w:rsidRDefault="00F60C30" w:rsidP="00F60C3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78">
        <w:rPr>
          <w:rFonts w:ascii="Times New Roman" w:eastAsia="Times New Roman" w:hAnsi="Times New Roman"/>
          <w:sz w:val="28"/>
          <w:szCs w:val="28"/>
          <w:lang w:eastAsia="ru-RU"/>
        </w:rPr>
        <w:t>- чтения специальной литературы и материалов с извлечением необходимой информации, - приобретения навыков реферирования, аннотирования</w:t>
      </w:r>
    </w:p>
    <w:p w:rsidR="00F60C30" w:rsidRPr="00C73178" w:rsidRDefault="00F60C30" w:rsidP="00F60C3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78">
        <w:rPr>
          <w:rFonts w:ascii="Times New Roman" w:eastAsia="Times New Roman" w:hAnsi="Times New Roman"/>
          <w:sz w:val="28"/>
          <w:szCs w:val="28"/>
          <w:lang w:eastAsia="ru-RU"/>
        </w:rPr>
        <w:t>- обработки больших массивов информации на иностранном языке</w:t>
      </w:r>
    </w:p>
    <w:p w:rsidR="00F60C30" w:rsidRPr="00C73178" w:rsidRDefault="00F60C30" w:rsidP="00F60C3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78">
        <w:rPr>
          <w:rFonts w:ascii="Times New Roman" w:eastAsia="Times New Roman" w:hAnsi="Times New Roman"/>
          <w:sz w:val="28"/>
          <w:szCs w:val="28"/>
          <w:lang w:eastAsia="ru-RU"/>
        </w:rPr>
        <w:t xml:space="preserve"> - свободного профессионального общения с коллегами как в России, так и за рубеж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178">
        <w:rPr>
          <w:rFonts w:ascii="Times New Roman" w:eastAsia="Times New Roman" w:hAnsi="Times New Roman"/>
          <w:sz w:val="28"/>
          <w:szCs w:val="28"/>
          <w:lang w:eastAsia="ru-RU"/>
        </w:rPr>
        <w:t>для деловой переписки, ведения документации</w:t>
      </w:r>
    </w:p>
    <w:p w:rsidR="00F60C30" w:rsidRPr="00C73178" w:rsidRDefault="00F60C30" w:rsidP="00F60C3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78">
        <w:rPr>
          <w:rFonts w:ascii="Times New Roman" w:eastAsia="Times New Roman" w:hAnsi="Times New Roman"/>
          <w:sz w:val="28"/>
          <w:szCs w:val="28"/>
          <w:lang w:eastAsia="ru-RU"/>
        </w:rPr>
        <w:t>- межкультурной коммуникации, расширения кругозора, сближения культур разных народов </w:t>
      </w:r>
    </w:p>
    <w:p w:rsidR="00F60C30" w:rsidRDefault="00F60C30" w:rsidP="00F60C3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области экономики и финансов существует много специальностей и специализаций высшего образования обучение, по которым предполагает повышенный уровень преподавания иностранных языков. Например, в программу обучения по специальности "Мировая экономика" входит даже два иностранных языка, а выпускники имеют квалификацию "экономист со знанием иностранных языков". Не обойтись без владения иностранным языком на хорошем уровне в таких специализациях, как Бухгалтерский учет, анализ и контроль внешнеэкономической деятельности; Коммерция на внешнем рынке товаров и услуг; Международная стат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а; Инвестиционное дело и др. </w:t>
      </w:r>
    </w:p>
    <w:p w:rsidR="00F60C30" w:rsidRPr="00C73178" w:rsidRDefault="00F60C30" w:rsidP="00F60C3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78">
        <w:rPr>
          <w:rFonts w:ascii="Times New Roman" w:eastAsia="Times New Roman" w:hAnsi="Times New Roman"/>
          <w:sz w:val="28"/>
          <w:szCs w:val="28"/>
          <w:lang w:eastAsia="ru-RU"/>
        </w:rPr>
        <w:t>Выпускник в сфере экономики и финансов с хорошим знанием иностранных языков имеет все шансы получить работу в международной компании на позиции экономиста, финансового менеджера, аналитика. Другим вариантом трудоустройства является представительство иностранной фирмы в России, да и 2/3 российских компаний имеют зарубежных партнеров. Знание иностранного языка добавляет к величине оклада специалиста в этой сфере в среднем 20%. </w:t>
      </w:r>
    </w:p>
    <w:p w:rsidR="006E5C1B" w:rsidRDefault="006E5C1B" w:rsidP="006E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данной разработке представлен конспект занятия, содержащий следующие виды речевой деятельности:</w:t>
      </w:r>
    </w:p>
    <w:p w:rsidR="006E5C1B" w:rsidRPr="008F3901" w:rsidRDefault="006E5C1B" w:rsidP="006E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новой лексики</w:t>
      </w:r>
      <w:r w:rsidRPr="008F390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теме </w:t>
      </w:r>
      <w:r w:rsidRPr="008F3901">
        <w:rPr>
          <w:rFonts w:ascii="Times New Roman" w:hAnsi="Times New Roman"/>
          <w:sz w:val="28"/>
          <w:szCs w:val="28"/>
        </w:rPr>
        <w:t>«Рыночная экономика»</w:t>
      </w:r>
      <w:r>
        <w:rPr>
          <w:rFonts w:ascii="Times New Roman" w:hAnsi="Times New Roman"/>
          <w:sz w:val="28"/>
          <w:szCs w:val="28"/>
        </w:rPr>
        <w:t>;</w:t>
      </w:r>
    </w:p>
    <w:p w:rsidR="006E5C1B" w:rsidRDefault="006E5C1B" w:rsidP="006E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9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чтение</w:t>
      </w:r>
      <w:r w:rsidRPr="008F3901">
        <w:rPr>
          <w:rFonts w:ascii="Times New Roman" w:hAnsi="Times New Roman"/>
          <w:sz w:val="28"/>
          <w:szCs w:val="28"/>
        </w:rPr>
        <w:t xml:space="preserve"> профессионального текста с извлечением значимой информации;</w:t>
      </w:r>
    </w:p>
    <w:p w:rsidR="006E5C1B" w:rsidRPr="00117178" w:rsidRDefault="006E5C1B" w:rsidP="006E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90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ставление краткого монологического высказывания</w:t>
      </w:r>
      <w:r w:rsidRPr="008F390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данной теме.</w:t>
      </w:r>
    </w:p>
    <w:p w:rsidR="006E5C1B" w:rsidRDefault="006E5C1B" w:rsidP="006E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901">
        <w:rPr>
          <w:rFonts w:ascii="Times New Roman" w:hAnsi="Times New Roman"/>
          <w:sz w:val="28"/>
          <w:szCs w:val="28"/>
        </w:rPr>
        <w:t xml:space="preserve">В приложениях </w:t>
      </w:r>
      <w:r>
        <w:rPr>
          <w:rFonts w:ascii="Times New Roman" w:hAnsi="Times New Roman"/>
          <w:sz w:val="28"/>
          <w:szCs w:val="28"/>
        </w:rPr>
        <w:t>представлены лексические единицы по данной теме, специальный текст «Рыночная экономика» и бланк для студентов.</w:t>
      </w:r>
    </w:p>
    <w:p w:rsidR="006E5C1B" w:rsidRDefault="006E5C1B" w:rsidP="006E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первое занятие по данной теме – изучение нового материала. </w:t>
      </w:r>
    </w:p>
    <w:p w:rsidR="006E5C1B" w:rsidRDefault="006E5C1B" w:rsidP="006E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тема знакома учащимся, так как они изучали её на занятиях по дисциплинам «</w:t>
      </w:r>
      <w:r w:rsidRPr="00711B04">
        <w:rPr>
          <w:rFonts w:ascii="Times New Roman" w:hAnsi="Times New Roman"/>
          <w:sz w:val="28"/>
          <w:szCs w:val="28"/>
        </w:rPr>
        <w:t>Экономическая теория</w:t>
      </w:r>
      <w:r>
        <w:rPr>
          <w:rFonts w:ascii="Times New Roman" w:hAnsi="Times New Roman"/>
          <w:sz w:val="28"/>
          <w:szCs w:val="28"/>
        </w:rPr>
        <w:t>», «</w:t>
      </w:r>
      <w:r w:rsidRPr="00711B04">
        <w:rPr>
          <w:rFonts w:ascii="Times New Roman" w:hAnsi="Times New Roman"/>
          <w:sz w:val="28"/>
          <w:szCs w:val="28"/>
        </w:rPr>
        <w:t>Маркетинг</w:t>
      </w:r>
      <w:r>
        <w:rPr>
          <w:rFonts w:ascii="Times New Roman" w:hAnsi="Times New Roman"/>
          <w:sz w:val="28"/>
          <w:szCs w:val="28"/>
        </w:rPr>
        <w:t>», «</w:t>
      </w:r>
      <w:r w:rsidRPr="00711B04">
        <w:rPr>
          <w:rFonts w:ascii="Times New Roman" w:hAnsi="Times New Roman"/>
          <w:sz w:val="28"/>
          <w:szCs w:val="28"/>
        </w:rPr>
        <w:t>Экономика предприятия</w:t>
      </w:r>
      <w:r>
        <w:rPr>
          <w:rFonts w:ascii="Times New Roman" w:hAnsi="Times New Roman"/>
          <w:sz w:val="28"/>
          <w:szCs w:val="28"/>
        </w:rPr>
        <w:t>» и др. Поэтому они могут применить свои знания, полученные при изучении специальных дисциплин, на занятиях немецкого языка.</w:t>
      </w:r>
    </w:p>
    <w:p w:rsidR="006E5C1B" w:rsidRDefault="006E5C1B" w:rsidP="006E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сообразно на занятии  применить  </w:t>
      </w:r>
      <w:r w:rsidRPr="0034533D">
        <w:rPr>
          <w:rFonts w:ascii="Times New Roman" w:hAnsi="Times New Roman"/>
          <w:sz w:val="28"/>
          <w:szCs w:val="28"/>
        </w:rPr>
        <w:t xml:space="preserve">элементы технологии «Развитие критического </w:t>
      </w:r>
      <w:r>
        <w:rPr>
          <w:rFonts w:ascii="Times New Roman" w:hAnsi="Times New Roman"/>
          <w:sz w:val="28"/>
          <w:szCs w:val="28"/>
        </w:rPr>
        <w:t xml:space="preserve">мышления через чтение и письмо». Так используя на занятии метод </w:t>
      </w:r>
      <w:r w:rsidRPr="0034533D">
        <w:rPr>
          <w:rFonts w:ascii="Times New Roman" w:hAnsi="Times New Roman"/>
          <w:sz w:val="28"/>
          <w:szCs w:val="28"/>
        </w:rPr>
        <w:t>«Кластер»</w:t>
      </w:r>
      <w:r>
        <w:rPr>
          <w:rFonts w:ascii="Times New Roman" w:hAnsi="Times New Roman"/>
          <w:sz w:val="28"/>
          <w:szCs w:val="28"/>
        </w:rPr>
        <w:t>,  учащиеся без труда называют основные понятия по данное теме. При чтении специального текста они могут сопоставить информацию по теме, полученную на занятиях по специальности с содержанием иноязычного текста. (Метод «Чтение с пометками»)</w:t>
      </w:r>
    </w:p>
    <w:p w:rsidR="006E5C1B" w:rsidRDefault="006E5C1B" w:rsidP="006E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методическая разработка предназначена преподавателям немецкого языка средних специальных образовательных учреждений по специальности «Экономика и бухгалтерский учёт» (профильный уровень).</w:t>
      </w:r>
    </w:p>
    <w:p w:rsidR="00F60C30" w:rsidRDefault="00F60C30" w:rsidP="006E5C1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C30" w:rsidRDefault="00F60C30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Default="006E5C1B" w:rsidP="00F60C30">
      <w:pPr>
        <w:rPr>
          <w:rFonts w:ascii="Times New Roman" w:hAnsi="Times New Roman" w:cs="Times New Roman"/>
          <w:sz w:val="28"/>
          <w:szCs w:val="28"/>
        </w:rPr>
      </w:pPr>
    </w:p>
    <w:p w:rsidR="006E5C1B" w:rsidRPr="006E5C1B" w:rsidRDefault="006E5C1B" w:rsidP="006E5C1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C1B">
        <w:rPr>
          <w:rFonts w:ascii="Times New Roman" w:hAnsi="Times New Roman" w:cs="Times New Roman"/>
          <w:sz w:val="28"/>
          <w:szCs w:val="28"/>
        </w:rPr>
        <w:lastRenderedPageBreak/>
        <w:t>ГЛАВА 1 М</w:t>
      </w:r>
      <w:r>
        <w:rPr>
          <w:rFonts w:ascii="Times New Roman" w:hAnsi="Times New Roman" w:cs="Times New Roman"/>
          <w:sz w:val="28"/>
          <w:szCs w:val="28"/>
        </w:rPr>
        <w:t xml:space="preserve">ЕТОДИЧЕСКИЕ, СОДЕРЖАТЕЛЬНЫЕ И ТЕХНОЛОГИЧЕСКИЕ АСПЕКТЫ ИЗУЧЕНИЯ ТЕМЫ ЗАНЯТИЯ «РЫНОЧНАЯ ЭКОНОМИКА»  </w:t>
      </w:r>
      <w:r w:rsidRPr="006E5C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5C1B" w:rsidRDefault="006E5C1B" w:rsidP="006E5C1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C1B">
        <w:rPr>
          <w:rFonts w:ascii="Times New Roman" w:hAnsi="Times New Roman" w:cs="Times New Roman"/>
          <w:sz w:val="28"/>
          <w:szCs w:val="28"/>
        </w:rPr>
        <w:t>1.1 Т</w:t>
      </w:r>
      <w:r>
        <w:rPr>
          <w:rFonts w:ascii="Times New Roman" w:hAnsi="Times New Roman" w:cs="Times New Roman"/>
          <w:sz w:val="28"/>
          <w:szCs w:val="28"/>
        </w:rPr>
        <w:t xml:space="preserve">ЕХНОЛОГИЯ </w:t>
      </w:r>
      <w:r w:rsidRPr="006E5C1B">
        <w:rPr>
          <w:rFonts w:ascii="Times New Roman" w:hAnsi="Times New Roman" w:cs="Times New Roman"/>
          <w:sz w:val="28"/>
          <w:szCs w:val="28"/>
        </w:rPr>
        <w:t xml:space="preserve"> «Р</w:t>
      </w:r>
      <w:r>
        <w:rPr>
          <w:rFonts w:ascii="Times New Roman" w:hAnsi="Times New Roman" w:cs="Times New Roman"/>
          <w:sz w:val="28"/>
          <w:szCs w:val="28"/>
        </w:rPr>
        <w:t xml:space="preserve">АЗВИТИЕ КРИТИЧЕСКОГО МЫШЛЕНИЯ ЧЕРЕЗ ЧТЕНИЕ И ПИСЬМО» 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3F3F3"/>
          <w:lang w:eastAsia="ru-RU"/>
        </w:rPr>
        <w:t>Технология Развитие критического мышления через чтение и письмо</w:t>
      </w: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F3"/>
          <w:lang w:eastAsia="ru-RU"/>
        </w:rPr>
        <w:t> – это целостная система, формирующая навыки работы с информацией в процессе чтения и письма.</w:t>
      </w:r>
      <w:r w:rsidRPr="005A564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3F3F3"/>
          <w:lang w:eastAsia="ru-RU"/>
        </w:rPr>
        <w:t> 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ическое мышление </w:t>
      </w: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ид интеллектуальной деятельности, который характеризуется </w:t>
      </w:r>
      <w:r w:rsidRPr="005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м уровнем </w:t>
      </w:r>
      <w:r w:rsidRPr="005A5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иятия</w:t>
      </w: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нимания, объективности подхода к окружающему человека  информационному полю. 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формирование стиля мышления, для которого характерны открытость, гибкость, </w:t>
      </w:r>
      <w:proofErr w:type="spellStart"/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ость</w:t>
      </w:r>
      <w:proofErr w:type="spellEnd"/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знание внутренней многозначности позиций и точек зрения, альтернативности принимаемых решений.2) развитие таких качеств личности, как  критическое мышление;  рефлексивность; коммуникативность;  креативность;  мобильность;  самостоятельность; толерантность;  ответственность за свой выбор и результаты собственной деятельности; 3) формирование культуры чтения и работы с текстом в широком смысле этого слова (ориентация в источниках информации, адекватность восприятия прочитанного, критическая оценка информации).</w:t>
      </w:r>
      <w:r w:rsidRPr="005A5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5A564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592899"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тудентов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елять причинно-следственные связи;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ссматривать новые идеи и знания в контексте уже имеющихся;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вергать ненужную и неверную информацию;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нимать, как различные части полученной информации связаны между собой;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92899"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делять ошибки в рассуждении</w:t>
      </w: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меть делать вывод о том, чьи конкретно ценностные ориентации, интересы, идейные установки отражает текст или говорящий человек;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избегать категоричности в суждениях;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) быть честным в своих суждениях;</w:t>
      </w:r>
    </w:p>
    <w:p w:rsidR="00BE329D" w:rsidRPr="005A5647" w:rsidRDefault="00592899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пред</w:t>
      </w:r>
      <w:r w:rsidR="00BE329D"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ть ложные стереотипы;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выявлять предвзятое отношение, мнение, суждение;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тличать факт от предположения или мнения;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одвергать сомнению логическую непоследовательность устной или письменной речи;</w:t>
      </w:r>
    </w:p>
    <w:p w:rsidR="00592899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отделять главное от несущественного.    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</w:t>
      </w:r>
    </w:p>
    <w:p w:rsidR="00BE329D" w:rsidRPr="009B4122" w:rsidRDefault="00BE329D" w:rsidP="005A564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КМЧП разработана в конце 80-х годов ХХ в. в США (</w:t>
      </w:r>
      <w:proofErr w:type="spellStart"/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Темпл</w:t>
      </w:r>
      <w:proofErr w:type="spellEnd"/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 </w:t>
      </w:r>
      <w:proofErr w:type="spellStart"/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</w:t>
      </w:r>
      <w:proofErr w:type="spellEnd"/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 </w:t>
      </w:r>
      <w:proofErr w:type="spellStart"/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идит</w:t>
      </w:r>
      <w:proofErr w:type="spellEnd"/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на опирается на идеи и методы зарубежной и русской педагогических систем, в частности, психологические исследования Л. Выготского, коллективный и групповой способы обучения, педагогику сотрудничества, идеи развивающего обучения. Это</w:t>
      </w:r>
      <w:r w:rsidRPr="005A5647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педагогическая, </w:t>
      </w:r>
      <w:proofErr w:type="spellStart"/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едметная</w:t>
      </w:r>
      <w:proofErr w:type="spellEnd"/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. В России она активно осваивается с 1997 года. </w:t>
      </w:r>
      <w:r w:rsidR="005A5647" w:rsidRPr="009B4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</w:p>
    <w:p w:rsidR="00BE329D" w:rsidRPr="005A5647" w:rsidRDefault="00BE329D" w:rsidP="005A564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дель урока в технологии РКМЧП </w:t>
      </w:r>
    </w:p>
    <w:p w:rsidR="00BE329D" w:rsidRPr="005A5647" w:rsidRDefault="00BE329D" w:rsidP="005A564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Этапы урока соответствуют стадиям процесса познания человека.</w:t>
      </w:r>
    </w:p>
    <w:p w:rsidR="00BE329D" w:rsidRPr="005A5647" w:rsidRDefault="00BE329D" w:rsidP="005A564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ВЫЗОВ».</w:t>
      </w:r>
    </w:p>
    <w:p w:rsidR="00BE329D" w:rsidRPr="005A5647" w:rsidRDefault="00BE329D" w:rsidP="005A564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уализация и обобщение знаний по теме;</w:t>
      </w:r>
    </w:p>
    <w:p w:rsidR="00BE329D" w:rsidRPr="005A5647" w:rsidRDefault="00BE329D" w:rsidP="005A564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тивация (формирование интереса к изучаемой проблеме);</w:t>
      </w:r>
    </w:p>
    <w:p w:rsidR="00BE329D" w:rsidRPr="005A5647" w:rsidRDefault="00BE329D" w:rsidP="005A564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буждение школьников к активной (творческой) работе на уроке и вне его (дома).</w:t>
      </w:r>
    </w:p>
    <w:p w:rsidR="00BE329D" w:rsidRPr="005A5647" w:rsidRDefault="00BE329D" w:rsidP="005A564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ОСМЫСЛЕНИЕ»</w:t>
      </w:r>
    </w:p>
    <w:p w:rsidR="00BE329D" w:rsidRPr="005A5647" w:rsidRDefault="00BE329D" w:rsidP="005A5647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ение новой информации;</w:t>
      </w:r>
    </w:p>
    <w:p w:rsidR="00BE329D" w:rsidRPr="005A5647" w:rsidRDefault="00BE329D" w:rsidP="005A5647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мысление этой информации;</w:t>
      </w:r>
    </w:p>
    <w:p w:rsidR="00BE329D" w:rsidRPr="005A5647" w:rsidRDefault="00BE329D" w:rsidP="005A5647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несение ее с уже имеющимися знаниями;</w:t>
      </w:r>
    </w:p>
    <w:p w:rsidR="00BE329D" w:rsidRPr="005A5647" w:rsidRDefault="00BE329D" w:rsidP="005A5647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ание активности школьников в процессе приобретения знаний.</w:t>
      </w:r>
    </w:p>
    <w:p w:rsidR="00BE329D" w:rsidRPr="005A5647" w:rsidRDefault="00BE329D" w:rsidP="005A564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«РЕФЛЕКСИЯ».</w:t>
      </w:r>
    </w:p>
    <w:p w:rsidR="00BE329D" w:rsidRPr="005A5647" w:rsidRDefault="00BE329D" w:rsidP="005A5647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ение полученных знаний;</w:t>
      </w:r>
    </w:p>
    <w:p w:rsidR="00BE329D" w:rsidRPr="005A5647" w:rsidRDefault="00BE329D" w:rsidP="005A5647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ение информации;</w:t>
      </w:r>
    </w:p>
    <w:p w:rsidR="00BE329D" w:rsidRPr="005A5647" w:rsidRDefault="00BE329D" w:rsidP="005A5647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воение учеником нового знания;</w:t>
      </w:r>
    </w:p>
    <w:p w:rsidR="00BE329D" w:rsidRPr="005A5647" w:rsidRDefault="00BE329D" w:rsidP="005A5647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 каждого учащегося собственного отношения к изучаемому материалу.</w:t>
      </w:r>
    </w:p>
    <w:p w:rsidR="00BE329D" w:rsidRPr="005A5647" w:rsidRDefault="00BE329D" w:rsidP="005A564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</w:p>
    <w:p w:rsidR="00BE329D" w:rsidRPr="005A5647" w:rsidRDefault="00BE329D" w:rsidP="005A5647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5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емы создания модели обучения в технологии РКМЧП</w:t>
      </w:r>
    </w:p>
    <w:tbl>
      <w:tblPr>
        <w:tblW w:w="0" w:type="auto"/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4851"/>
        <w:gridCol w:w="2658"/>
      </w:tblGrid>
      <w:tr w:rsidR="00BE329D" w:rsidRPr="00BE329D" w:rsidTr="00BE329D">
        <w:trPr>
          <w:trHeight w:val="345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ение</w:t>
            </w:r>
          </w:p>
        </w:tc>
      </w:tr>
      <w:tr w:rsidR="00BE329D" w:rsidRPr="00BE329D" w:rsidTr="00BE329D">
        <w:trPr>
          <w:trHeight w:val="234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зина» идей, понятий, имен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ке можно нарисовать корзинку, где условно собирается все, что дети знают по данной проблеме. Методика: 1) учитель задает вопрос о том, что известно детям о поставленной проблеме; 2) каждый ученик самостоятельно вспоминает и записывает в тетрадь то, что он знает в этой связи (1-2 мин); 3) обмен информацией в парах (группах); каждая пара называет одно сведение или факт, не повторяя сказанного ранее; 5) учитель в виде тезисов записывает в «корзинке» все высказывания и идеи, включая ошибочные; 6) по мере освоения новой информации исправляются ошибки, вносятся необходимые дополнения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зов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рефлексия»</w:t>
            </w:r>
          </w:p>
        </w:tc>
      </w:tr>
      <w:tr w:rsidR="00BE329D" w:rsidRPr="00BE329D" w:rsidTr="00BE329D">
        <w:trPr>
          <w:trHeight w:val="105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ластера (пучок, созвездие), т.е. схемы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нтре доски записывается ключевое слово, от него рисуются стрелки-лучи в разные стороны к другим понятиям, связанным с ключевым словом; от них тоже расходятся лучи и т.д. В процессе уточнения информации кластер видоизменяется.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зов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ругие этапы урока, домашнее задание</w:t>
            </w:r>
          </w:p>
        </w:tc>
      </w:tr>
      <w:tr w:rsidR="00BE329D" w:rsidRPr="00BE329D" w:rsidTr="00BE329D">
        <w:trPr>
          <w:trHeight w:val="105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мозговой штурм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– создание банка идей, возможных решений проблемы (принимается и фиксируется всё, без изменений и оценок, около 10-15 мин); 2 этап – коллективное обсуждение идей и предложений; 3 этап – выбор наиболее перспективных решений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зов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осмысление»</w:t>
            </w:r>
          </w:p>
        </w:tc>
      </w:tr>
      <w:tr w:rsidR="00BE329D" w:rsidRPr="00BE329D" w:rsidTr="00BE329D">
        <w:trPr>
          <w:trHeight w:val="27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ассоциации связаны с …»? « Что вы знаете о …»?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зов»</w:t>
            </w:r>
          </w:p>
        </w:tc>
      </w:tr>
      <w:tr w:rsidR="00BE329D" w:rsidRPr="00BE329D" w:rsidTr="00BE329D">
        <w:trPr>
          <w:trHeight w:val="1305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ерево предсказаний»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вол дерева» - тема, «ветви» - предположения, «листья» - обоснования предположений, аргументы. Приём разработан для работы с художественным текстом, чтобы строить предположения о развитии сюжета, но с успехом применяется для обсуждения социально значимых проблем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зов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рефлексия», домашнее задание</w:t>
            </w:r>
          </w:p>
        </w:tc>
      </w:tr>
      <w:tr w:rsidR="00BE329D" w:rsidRPr="00BE329D" w:rsidTr="00BE329D">
        <w:trPr>
          <w:trHeight w:val="156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та познания»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лючевого понятия, помещённого в центр листа (доски), отходят изогнутые лини (ветви) первого порядка с помещенными на них словами, связанными с ключевым понятием; далее помещаются «ветви» второго порядка с понятиями, уточняющими первоначальные сведения. Надо стремиться использовать для создания «карты» меньше слов, но больше символов, рисунков, цвета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зов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рефлексия»</w:t>
            </w:r>
          </w:p>
        </w:tc>
      </w:tr>
      <w:tr w:rsidR="00BE329D" w:rsidRPr="00BE329D" w:rsidTr="00BE329D">
        <w:trPr>
          <w:trHeight w:val="78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путанные логические цепочки»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ам предлагается набор фактов (процессов, явлений), последовательность которых нарушена; дети расставляют события в нужном порядке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зов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рефлексия»</w:t>
            </w:r>
          </w:p>
        </w:tc>
      </w:tr>
      <w:tr w:rsidR="00BE329D" w:rsidRPr="00BE329D" w:rsidTr="00BE329D">
        <w:trPr>
          <w:trHeight w:val="2085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тки на полях (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ерт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читают текст, делая пометки: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известная информация;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+» - новая информация;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?» - непонятная информация;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  » - информация, идущая вразрез с имеющимися представлениями и знаниями.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работы с текстом – обсуждение с обязательным обращением к исходному тексту, цитированием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мысление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рефлексия»</w:t>
            </w:r>
          </w:p>
        </w:tc>
      </w:tr>
      <w:tr w:rsidR="00BE329D" w:rsidRPr="00BE329D" w:rsidTr="00BE329D">
        <w:trPr>
          <w:trHeight w:val="105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аркировочной таблицы «ЗУХ» («ЗХУ»)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из форм контроля эффективности чтения с пометами. Читая текст, ученик заполняет графы таблицы: «З(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ю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У(знал) – Х(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у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ть)» или «З(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ю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Х(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у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ть) – У(знал)» своими словами, без цитирования исходного текста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мысление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рефлексия», контроль знаний, домашнее задание</w:t>
            </w:r>
          </w:p>
        </w:tc>
      </w:tr>
      <w:tr w:rsidR="00BE329D" w:rsidRPr="00BE329D" w:rsidTr="00BE329D">
        <w:trPr>
          <w:trHeight w:val="78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остановкам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й смысловой части лекции учителя делается пауза, обсуждается проблемный вопрос, идет коллективный поиск ответа на основной вопрос темы, выполняются дополнительные задания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мысление»</w:t>
            </w:r>
          </w:p>
        </w:tc>
      </w:tr>
      <w:tr w:rsidR="00BE329D" w:rsidRPr="00BE329D" w:rsidTr="005A5647">
        <w:trPr>
          <w:trHeight w:val="405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 лекция с использованием «бортового журнала»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ремя лекции ученики работают с таблицей:  «известная информация и предположения (заполняется до лекции на стадии «вызов») – новая информация». 1 вариант использования  приема – работа в парах: один ученик ставит «+» и «  » в левой колонке, другой – записывает новую информацию; после индивидуальной работы пара  обсуждает полученное, готовится к 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й работе с классом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смысление»</w:t>
            </w:r>
          </w:p>
        </w:tc>
      </w:tr>
      <w:tr w:rsidR="00BE329D" w:rsidRPr="00BE329D" w:rsidTr="00BE329D">
        <w:trPr>
          <w:trHeight w:val="105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остановкам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работают со знакомым текстом, который заранее разделен на части; к каждой из них сформулированы вопросы (простые (факты, воспроизведение информации), уточняющие, объясняющие (почему?), творческие и т.д.)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мысление»</w:t>
            </w:r>
          </w:p>
        </w:tc>
      </w:tr>
      <w:tr w:rsidR="00BE329D" w:rsidRPr="00BE329D" w:rsidTr="00BE329D">
        <w:trPr>
          <w:trHeight w:val="261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динамических парах /группах («обучение сообща»)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гзаг» (один из вариантов использования приемов). Класс разделен на четверки, у каждого школьника номер от 1 до 4. Дети работают с текстом, каждый сосредоточен на части с соответствующим номером, затем первые номера объединяются с первыми, вторые – со вторыми и т.д. для обсуждения своей части текста,  составления схемы рассказа по теме и выбора представителя, который проведет итоговую презентацию. Вернувшись в свою группу, школьники по схеме рассказывают о своей части текста, слушают других, делают записи в тетрадях, затем эксперты от каждого номера проводят презентации своих тем, все остальные вносят уточнения и дополнения.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мысление»</w:t>
            </w:r>
          </w:p>
        </w:tc>
      </w:tr>
      <w:tr w:rsidR="00BE329D" w:rsidRPr="00BE329D" w:rsidTr="00BE329D">
        <w:trPr>
          <w:trHeight w:val="2085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ак вы думаете» («обучение сообща»)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делится на группы по 4 – 6 человек, учитель каждой из них раздает карточки с суждениями и игровое поле, где располагаются три зоны: «никогда – иногда – всегда». Дети берут по очереди карточки, читают суждения и по своему усмотрению (ни с кем не советуясь) раскладывают карточки на одну из зон игрового поля текстом вверх. Остальные члены группы читают про себя суждения и, если считают, что карточка лежит не в своей зоне, могут перевернуть ее текстом вниз; затем происходит обсуждение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мысление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рефлексия»</w:t>
            </w:r>
          </w:p>
        </w:tc>
      </w:tr>
      <w:tr w:rsidR="00BE329D" w:rsidRPr="00BE329D" w:rsidTr="005A5647">
        <w:trPr>
          <w:trHeight w:val="831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вейна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строчный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ый стих)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дно существительное – тема 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вейна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ва прилагательных или причастия, раскрывающие тему.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ри глагола, описывающие действия, относящиеся к теме, характеризующие или объясняющие суть происходящих событий.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раза (предложение) из четырех слов, позволяющая ученику выразить свое отношение к теме или содержащая вывод (может использоваться цитата, крылатое выражение).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дно слово – резюме, дающее новую интерпретацию темы; содержащее ассоциацию с ней; восклицание.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: 1) объяснить правила написания 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квейна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2) привести несколько примеров 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вейнов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3) задать тему; 4) зафиксировать время на написание 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вейнов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5)заслушать варианты  (по желанию учеников). Можно начинать с коллективного сочинения 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вейна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работы в парах, группах.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ефлексия»</w:t>
            </w:r>
          </w:p>
        </w:tc>
      </w:tr>
      <w:tr w:rsidR="00BE329D" w:rsidRPr="00BE329D" w:rsidTr="00BE329D">
        <w:trPr>
          <w:trHeight w:val="183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– «поток сознания, перенесенного на бумагу». Смысл приема заключается в словах: « Я пишу для того, чтобы понять, что я думаю».</w:t>
            </w:r>
            <w:r w:rsid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вободное сочинение – размышление на заданную тему; самостоятельная трактовка проблемы, где ценится проявление индивидуальности, оригинальность в решении проблемы, аргументированность. Пишется обычно в классе (от 5 до 20 мин) после обсуждения проблемы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флексия»</w:t>
            </w:r>
          </w:p>
        </w:tc>
      </w:tr>
      <w:tr w:rsidR="00BE329D" w:rsidRPr="00BE329D" w:rsidTr="00BE329D">
        <w:trPr>
          <w:trHeight w:val="78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 «тонких» и «толстых» вопросов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лстые» вопросы требуют простого, однозначного ответа (Где? Когда? Кто? Что?). «Тонкие» вопросы: Почему? Каковы последствия? В чем различия? Предположите, что будет, если…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флексия»</w:t>
            </w:r>
          </w:p>
        </w:tc>
      </w:tr>
      <w:tr w:rsidR="00BE329D" w:rsidRPr="00BE329D" w:rsidTr="00BE329D">
        <w:trPr>
          <w:trHeight w:val="1305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Т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тория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(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spellStart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</w:t>
            </w:r>
            <w:proofErr w:type="spellEnd"/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щий выбирает для себя 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ль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е. сочиняет не от своего лица; определяет, 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кого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родители, одноклассники) он пишет; выбирает 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рму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письмо, жалоба) и 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ему </w:t>
            </w: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я. Работа может вестись в парах, а также с опорой на вопросы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флексия»</w:t>
            </w:r>
          </w:p>
        </w:tc>
      </w:tr>
      <w:tr w:rsidR="00BE329D" w:rsidRPr="00BE329D" w:rsidTr="00BE329D">
        <w:trPr>
          <w:trHeight w:val="156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не решить проблему, а углубить понимание её важности. Проблема должна быть спорной, неоднозначной, содействовать активному вовлечению учащихся в диалог. Дискуссии предшествует подготовительная работа с источниками информации. Часто используемый вариант – перекрестная дискуссия: две стороны формулируют и защищают аргументы «за» и «против»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9D" w:rsidRPr="005A5647" w:rsidRDefault="00BE329D" w:rsidP="00B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этапы, особая модель</w:t>
            </w:r>
          </w:p>
        </w:tc>
      </w:tr>
    </w:tbl>
    <w:p w:rsidR="00592899" w:rsidRDefault="00592899" w:rsidP="0059289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99" w:rsidRDefault="00592899" w:rsidP="0059289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99" w:rsidRDefault="00592899" w:rsidP="0059289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647" w:rsidRDefault="005A5647" w:rsidP="0059289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647" w:rsidRDefault="005A5647" w:rsidP="0059289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647" w:rsidRDefault="005A5647" w:rsidP="0059289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647" w:rsidRDefault="005A5647" w:rsidP="0059289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647" w:rsidRDefault="005A5647" w:rsidP="005A56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ОЧНАЯ ЭКОНОМИКА</w:t>
      </w:r>
    </w:p>
    <w:p w:rsidR="005A5647" w:rsidRDefault="002B6C14" w:rsidP="00B824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ая экономика — экономическая система, основанная на принципах свободного предпринимательства, многообразия форм собственности на средства производства, рыночного ценообразования...</w:t>
      </w:r>
    </w:p>
    <w:p w:rsidR="002B6C14" w:rsidRDefault="002B6C14" w:rsidP="00B824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рыночной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6C14" w:rsidRDefault="002B6C14" w:rsidP="00B824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чной экономике присущи следующие черты: частная 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виды форм частной собственности позволяют обеспечить экономическую самостоятельность и независимости хозяйствующих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C14" w:rsidRDefault="002B6C14" w:rsidP="00B824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предприним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ая свобода даёт производителю возможность выбора видов и форм деятельности, а для потребителя возможность покупать любой товар. Рыночную экономику отличает суверенитет потребителя — потребитель решает, что должно производ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C14" w:rsidRDefault="002B6C14" w:rsidP="00B824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е, основанное на механизме спроса и предложения; Тем самым рынок осуществляет саморегулирующую функцию. Обеспечивает рационально эффективный способ производства. Цены в рыночной системе никем не устанавливаются, а являются результатом взаимодействия спроса и 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C14" w:rsidRDefault="002B6C14" w:rsidP="00B824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я; Конкуренция порождаемая свободой предпринимательства и свободой выбора заставляет производителей производить именно те товары, которые необходимы покупателям, и производить их наиболее эффективны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C14" w:rsidRPr="002B6C14" w:rsidRDefault="002B6C14" w:rsidP="00B824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ая роль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 лишь следит за экономической ответственность субъектов рыночных отношений — заставляет предприятия отвечать по обязательствам принадлежащим им имущест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</w:p>
    <w:p w:rsidR="002B6C14" w:rsidRPr="005A5647" w:rsidRDefault="002B6C14" w:rsidP="00B824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C14" w:rsidRPr="0076595B" w:rsidRDefault="002B6C14" w:rsidP="00B824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59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А 2 </w:t>
      </w:r>
      <w:r w:rsidRPr="0076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НИЕ УРОКА ПО ТЕМЕ: «РЫНОЧНАЯ ЭКОНОМИКА»</w:t>
      </w:r>
    </w:p>
    <w:p w:rsidR="002B6C14" w:rsidRDefault="002B6C14" w:rsidP="002B6C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5B">
        <w:rPr>
          <w:rFonts w:ascii="Times New Roman" w:eastAsia="Calibri" w:hAnsi="Times New Roman" w:cs="Times New Roman"/>
          <w:sz w:val="28"/>
          <w:szCs w:val="28"/>
        </w:rPr>
        <w:t>2.1 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И И ЗАДАЧИ </w:t>
      </w:r>
    </w:p>
    <w:p w:rsidR="00B82416" w:rsidRDefault="00B82416" w:rsidP="00B82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/>
          <w:sz w:val="28"/>
          <w:szCs w:val="28"/>
        </w:rPr>
        <w:t>«Экономика и бухгалтерский учёт».</w:t>
      </w:r>
    </w:p>
    <w:p w:rsidR="00B82416" w:rsidRDefault="00B82416" w:rsidP="00B824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:</w:t>
      </w:r>
      <w:r w:rsidRPr="002725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B82416" w:rsidRDefault="00B82416" w:rsidP="00B824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ь: </w:t>
      </w:r>
      <w:r>
        <w:rPr>
          <w:rFonts w:ascii="Times New Roman" w:hAnsi="Times New Roman"/>
          <w:sz w:val="28"/>
          <w:szCs w:val="28"/>
        </w:rPr>
        <w:t>Иванова В.Б.</w:t>
      </w:r>
    </w:p>
    <w:p w:rsidR="00B82416" w:rsidRDefault="00B82416" w:rsidP="00B824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ём учебного времени:  </w:t>
      </w:r>
      <w:r>
        <w:rPr>
          <w:rFonts w:ascii="Times New Roman" w:hAnsi="Times New Roman"/>
          <w:sz w:val="28"/>
          <w:szCs w:val="28"/>
        </w:rPr>
        <w:t>90 минут</w:t>
      </w:r>
    </w:p>
    <w:p w:rsidR="00B82416" w:rsidRDefault="00B82416" w:rsidP="00B824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Тема: </w:t>
      </w:r>
      <w:r>
        <w:rPr>
          <w:rFonts w:ascii="Times New Roman" w:hAnsi="Times New Roman"/>
          <w:sz w:val="28"/>
          <w:szCs w:val="28"/>
        </w:rPr>
        <w:t>«Рыночная экономика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2416" w:rsidRDefault="00B82416" w:rsidP="00B8241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E5578C">
        <w:rPr>
          <w:rFonts w:ascii="Times New Roman" w:hAnsi="Times New Roman"/>
          <w:b/>
          <w:bCs/>
          <w:sz w:val="28"/>
          <w:szCs w:val="28"/>
        </w:rPr>
        <w:t>Место УВЗ в теме, межпредметные (</w:t>
      </w:r>
      <w:r w:rsidR="009B4122" w:rsidRPr="00E5578C">
        <w:rPr>
          <w:rFonts w:ascii="Times New Roman" w:hAnsi="Times New Roman"/>
          <w:b/>
          <w:sz w:val="28"/>
          <w:szCs w:val="28"/>
        </w:rPr>
        <w:t>внутри предметные</w:t>
      </w:r>
      <w:r w:rsidRPr="00E5578C">
        <w:rPr>
          <w:rFonts w:ascii="Times New Roman" w:hAnsi="Times New Roman"/>
          <w:b/>
          <w:sz w:val="28"/>
          <w:szCs w:val="28"/>
        </w:rPr>
        <w:t xml:space="preserve">) </w:t>
      </w:r>
      <w:r w:rsidRPr="00E5578C">
        <w:rPr>
          <w:rFonts w:ascii="Times New Roman" w:hAnsi="Times New Roman"/>
          <w:b/>
          <w:bCs/>
          <w:sz w:val="28"/>
          <w:szCs w:val="28"/>
        </w:rPr>
        <w:t>связ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82416" w:rsidRPr="00953E4E" w:rsidRDefault="00B82416" w:rsidP="00B8241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3E4E">
        <w:rPr>
          <w:rFonts w:ascii="Times New Roman" w:hAnsi="Times New Roman"/>
          <w:bCs/>
          <w:sz w:val="28"/>
          <w:szCs w:val="28"/>
        </w:rPr>
        <w:t>Экономическая теория</w:t>
      </w:r>
    </w:p>
    <w:p w:rsidR="00B82416" w:rsidRPr="00953E4E" w:rsidRDefault="00B82416" w:rsidP="00B8241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3E4E">
        <w:rPr>
          <w:rFonts w:ascii="Times New Roman" w:hAnsi="Times New Roman"/>
          <w:bCs/>
          <w:sz w:val="28"/>
          <w:szCs w:val="28"/>
        </w:rPr>
        <w:t>Маркетинг</w:t>
      </w:r>
    </w:p>
    <w:p w:rsidR="00B82416" w:rsidRPr="00953E4E" w:rsidRDefault="00B82416" w:rsidP="00B8241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3E4E">
        <w:rPr>
          <w:rFonts w:ascii="Times New Roman" w:hAnsi="Times New Roman"/>
          <w:bCs/>
          <w:sz w:val="28"/>
          <w:szCs w:val="28"/>
        </w:rPr>
        <w:t>Экономика предприятия</w:t>
      </w:r>
    </w:p>
    <w:p w:rsidR="00B82416" w:rsidRDefault="00B82416" w:rsidP="00B8241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Цель:  </w:t>
      </w:r>
      <w:r>
        <w:rPr>
          <w:rFonts w:ascii="Times New Roman" w:hAnsi="Times New Roman"/>
          <w:sz w:val="28"/>
          <w:szCs w:val="28"/>
        </w:rPr>
        <w:t>Обучать учащихся  извлечению значимой информации по данной теме на основе профессионального текста.</w:t>
      </w:r>
    </w:p>
    <w:p w:rsidR="00B82416" w:rsidRDefault="00B82416" w:rsidP="00B824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B82416" w:rsidRDefault="00B82416" w:rsidP="00B8241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B82416" w:rsidRPr="00E5578C" w:rsidRDefault="00B82416" w:rsidP="00B824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сти новую лексику по данной теме;</w:t>
      </w:r>
    </w:p>
    <w:p w:rsidR="00B82416" w:rsidRDefault="00B82416" w:rsidP="00B824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учать учащихся чтению</w:t>
      </w:r>
      <w:r w:rsidRPr="00275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го текста с извлечением</w:t>
      </w:r>
      <w:r w:rsidRPr="001766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мой информации;</w:t>
      </w:r>
    </w:p>
    <w:p w:rsidR="00B82416" w:rsidRDefault="00B82416" w:rsidP="00B8241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вающие:</w:t>
      </w:r>
    </w:p>
    <w:p w:rsidR="00B82416" w:rsidRDefault="00B82416" w:rsidP="00B824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навыков письменной речи (выписки из текста, заполнение таблиц);</w:t>
      </w:r>
    </w:p>
    <w:p w:rsidR="00B82416" w:rsidRDefault="00B82416" w:rsidP="00B824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навыки  устной речи (ответы на вопросы, составление  высказывания);</w:t>
      </w:r>
    </w:p>
    <w:p w:rsidR="00B82416" w:rsidRDefault="00B82416" w:rsidP="00B824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навыки  работы с иноязычным текстом; </w:t>
      </w:r>
    </w:p>
    <w:p w:rsidR="00B82416" w:rsidRDefault="00B82416" w:rsidP="00B824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навыки  работы со словарём;</w:t>
      </w:r>
    </w:p>
    <w:p w:rsidR="00B82416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 умения конструктивного взаимодействия (сравнивать, анализировать и обобщать информацию, делать выводы, работать с различными источниками</w:t>
      </w:r>
      <w:r w:rsidRPr="00F0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,  умение работать самостоятельно, в группе, доступно излагать информацию, выслушать собеседника).</w:t>
      </w:r>
    </w:p>
    <w:p w:rsidR="00B82416" w:rsidRDefault="00B82416" w:rsidP="00B8241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оспитательные:</w:t>
      </w:r>
    </w:p>
    <w:p w:rsidR="00B82416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положительную  мотивации к изучению немецкого языка, аккуратность, внимательность, дисциплинированность,  ответственность, целеустремлённость, умению мыслить;</w:t>
      </w:r>
    </w:p>
    <w:p w:rsidR="00B82416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ывать навыки сотрудничества</w:t>
      </w:r>
    </w:p>
    <w:p w:rsidR="00B82416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531847">
        <w:rPr>
          <w:rFonts w:ascii="Times New Roman" w:hAnsi="Times New Roman"/>
          <w:b/>
          <w:sz w:val="28"/>
          <w:szCs w:val="28"/>
        </w:rPr>
        <w:t>Уровень освоения содержания:</w:t>
      </w:r>
      <w:r>
        <w:rPr>
          <w:rFonts w:ascii="Times New Roman" w:hAnsi="Times New Roman"/>
          <w:sz w:val="28"/>
          <w:szCs w:val="28"/>
        </w:rPr>
        <w:t xml:space="preserve">  репродуктивный  с элементами продуктивного</w:t>
      </w:r>
    </w:p>
    <w:p w:rsidR="00B82416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531847">
        <w:rPr>
          <w:rFonts w:ascii="Times New Roman" w:hAnsi="Times New Roman"/>
          <w:b/>
          <w:sz w:val="28"/>
          <w:szCs w:val="28"/>
        </w:rPr>
        <w:t>Тип УВЗ:</w:t>
      </w:r>
      <w:r>
        <w:rPr>
          <w:rFonts w:ascii="Times New Roman" w:hAnsi="Times New Roman"/>
          <w:sz w:val="28"/>
          <w:szCs w:val="28"/>
        </w:rPr>
        <w:t xml:space="preserve"> изучение нового материала</w:t>
      </w:r>
    </w:p>
    <w:p w:rsidR="00B82416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531847">
        <w:rPr>
          <w:rFonts w:ascii="Times New Roman" w:hAnsi="Times New Roman"/>
          <w:b/>
          <w:sz w:val="28"/>
          <w:szCs w:val="28"/>
        </w:rPr>
        <w:t>Форма УВЗ:</w:t>
      </w:r>
      <w:r>
        <w:rPr>
          <w:rFonts w:ascii="Times New Roman" w:hAnsi="Times New Roman"/>
          <w:sz w:val="28"/>
          <w:szCs w:val="28"/>
        </w:rPr>
        <w:t xml:space="preserve">  практическое занятие</w:t>
      </w:r>
    </w:p>
    <w:p w:rsidR="00B82416" w:rsidRDefault="00B82416" w:rsidP="00B8241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FC6B04">
        <w:rPr>
          <w:rFonts w:ascii="Times New Roman" w:hAnsi="Times New Roman"/>
          <w:b/>
          <w:sz w:val="28"/>
          <w:szCs w:val="28"/>
        </w:rPr>
        <w:t>Учебный материал (основной и дополнительный)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2416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3" w:name="_Hlk19831993"/>
      <w:r>
        <w:rPr>
          <w:rFonts w:ascii="Times New Roman" w:hAnsi="Times New Roman"/>
          <w:sz w:val="28"/>
          <w:szCs w:val="28"/>
        </w:rPr>
        <w:t xml:space="preserve">Н. В. Басова,  Т. Ф. </w:t>
      </w:r>
      <w:proofErr w:type="spellStart"/>
      <w:r>
        <w:rPr>
          <w:rFonts w:ascii="Times New Roman" w:hAnsi="Times New Roman"/>
          <w:sz w:val="28"/>
          <w:szCs w:val="28"/>
        </w:rPr>
        <w:t>Гайво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Немецкий для экономистов», </w:t>
      </w:r>
      <w:proofErr w:type="spellStart"/>
      <w:r>
        <w:rPr>
          <w:rFonts w:ascii="Times New Roman" w:hAnsi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/>
          <w:sz w:val="28"/>
          <w:szCs w:val="28"/>
        </w:rPr>
        <w:t>- на -Дону «Феникс» 2006.</w:t>
      </w:r>
    </w:p>
    <w:p w:rsidR="00B82416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мецко</w:t>
      </w:r>
      <w:proofErr w:type="spellEnd"/>
      <w:r w:rsidRPr="007001ED">
        <w:rPr>
          <w:rFonts w:ascii="Times New Roman" w:hAnsi="Times New Roman"/>
          <w:sz w:val="28"/>
          <w:szCs w:val="28"/>
          <w:lang w:val="de-DE"/>
        </w:rPr>
        <w:t xml:space="preserve">- </w:t>
      </w:r>
      <w:r>
        <w:rPr>
          <w:rFonts w:ascii="Times New Roman" w:hAnsi="Times New Roman"/>
          <w:sz w:val="28"/>
          <w:szCs w:val="28"/>
        </w:rPr>
        <w:t>русский</w:t>
      </w:r>
      <w:r w:rsidRPr="007001ED">
        <w:rPr>
          <w:rFonts w:ascii="Times New Roman" w:hAnsi="Times New Roman"/>
          <w:sz w:val="28"/>
          <w:szCs w:val="28"/>
          <w:lang w:val="de-DE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русско</w:t>
      </w:r>
      <w:proofErr w:type="spellEnd"/>
      <w:r w:rsidRPr="007001ED">
        <w:rPr>
          <w:rFonts w:ascii="Times New Roman" w:hAnsi="Times New Roman"/>
          <w:sz w:val="28"/>
          <w:szCs w:val="28"/>
          <w:lang w:val="de-DE"/>
        </w:rPr>
        <w:t xml:space="preserve"> -  </w:t>
      </w:r>
      <w:r>
        <w:rPr>
          <w:rFonts w:ascii="Times New Roman" w:hAnsi="Times New Roman"/>
          <w:sz w:val="28"/>
          <w:szCs w:val="28"/>
        </w:rPr>
        <w:t>немецкий</w:t>
      </w:r>
      <w:r w:rsidRPr="007001ED">
        <w:rPr>
          <w:rFonts w:ascii="Times New Roman" w:hAnsi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sz w:val="28"/>
          <w:szCs w:val="28"/>
        </w:rPr>
        <w:t>словарь</w:t>
      </w:r>
    </w:p>
    <w:p w:rsidR="00B82416" w:rsidRPr="00B82416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82416">
        <w:rPr>
          <w:rFonts w:ascii="Times New Roman" w:hAnsi="Times New Roman"/>
          <w:sz w:val="28"/>
          <w:szCs w:val="28"/>
        </w:rPr>
        <w:t>инструкционные карты, листы самооценки</w:t>
      </w:r>
    </w:p>
    <w:bookmarkEnd w:id="3"/>
    <w:p w:rsidR="00B82416" w:rsidRPr="009B4122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82416">
        <w:rPr>
          <w:rFonts w:ascii="Times New Roman" w:hAnsi="Times New Roman"/>
          <w:sz w:val="28"/>
          <w:szCs w:val="28"/>
        </w:rPr>
        <w:t>Лексика</w:t>
      </w:r>
      <w:r w:rsidRPr="009B41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416">
        <w:rPr>
          <w:rFonts w:ascii="Times New Roman" w:hAnsi="Times New Roman"/>
          <w:sz w:val="28"/>
          <w:szCs w:val="28"/>
        </w:rPr>
        <w:t>по</w:t>
      </w:r>
      <w:r w:rsidRPr="009B41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416">
        <w:rPr>
          <w:rFonts w:ascii="Times New Roman" w:hAnsi="Times New Roman"/>
          <w:sz w:val="28"/>
          <w:szCs w:val="28"/>
        </w:rPr>
        <w:t>теме</w:t>
      </w:r>
      <w:r w:rsidRPr="009B4122">
        <w:rPr>
          <w:rFonts w:ascii="Times New Roman" w:hAnsi="Times New Roman"/>
          <w:sz w:val="28"/>
          <w:szCs w:val="28"/>
          <w:lang w:val="en-US"/>
        </w:rPr>
        <w:t xml:space="preserve">: die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Wirtschaft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der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Markt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 der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Preis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hohe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niedrige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schwankende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feste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Preise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sinken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steigen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der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Hersteller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der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Produzent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herstellen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produzieren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erzeugen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der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Verbraucher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der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Konsument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einen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Vertrag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abschließen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eine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Entscheidung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treffen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der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Wettbewerb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das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Eigentum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die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Arbeitskraft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 die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Gewerbefreiheit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 das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Steuerorgan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der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Umsatz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die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Nachfrage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 xml:space="preserve">, das </w:t>
      </w:r>
      <w:proofErr w:type="spellStart"/>
      <w:r w:rsidRPr="009B4122">
        <w:rPr>
          <w:rFonts w:ascii="Times New Roman" w:hAnsi="Times New Roman"/>
          <w:sz w:val="28"/>
          <w:szCs w:val="28"/>
          <w:lang w:val="en-US"/>
        </w:rPr>
        <w:t>Angebot</w:t>
      </w:r>
      <w:proofErr w:type="spellEnd"/>
      <w:r w:rsidRPr="009B4122">
        <w:rPr>
          <w:rFonts w:ascii="Times New Roman" w:hAnsi="Times New Roman"/>
          <w:sz w:val="28"/>
          <w:szCs w:val="28"/>
          <w:lang w:val="en-US"/>
        </w:rPr>
        <w:t>.</w:t>
      </w:r>
    </w:p>
    <w:p w:rsidR="00B82416" w:rsidRPr="009B4122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B82416" w:rsidRPr="009B4122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B82416" w:rsidRPr="009B4122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B82416" w:rsidRPr="009B4122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B82416" w:rsidRPr="009B4122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B82416" w:rsidRPr="009B4122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B82416" w:rsidRPr="009B4122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B82416" w:rsidRPr="009B4122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B82416" w:rsidRPr="009B4122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B82416" w:rsidRPr="009B4122" w:rsidRDefault="00B82416" w:rsidP="00B8241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B82416" w:rsidRDefault="00B82416" w:rsidP="009B41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 ХОД ЗАНЯТИЯ </w:t>
      </w:r>
    </w:p>
    <w:p w:rsidR="00B82416" w:rsidRPr="00F25797" w:rsidRDefault="00B82416" w:rsidP="009B412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926069">
        <w:rPr>
          <w:rFonts w:ascii="Times New Roman" w:hAnsi="Times New Roman"/>
          <w:b/>
          <w:sz w:val="28"/>
          <w:szCs w:val="28"/>
          <w:lang w:val="de-DE"/>
        </w:rPr>
        <w:t>I.</w:t>
      </w:r>
      <w:r>
        <w:rPr>
          <w:rFonts w:ascii="Times New Roman" w:hAnsi="Times New Roman"/>
          <w:b/>
          <w:sz w:val="28"/>
          <w:szCs w:val="28"/>
        </w:rPr>
        <w:t>Стадия</w:t>
      </w:r>
      <w:r w:rsidRPr="00926069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зова</w:t>
      </w:r>
      <w:r w:rsidRPr="00926069">
        <w:rPr>
          <w:rFonts w:ascii="Times New Roman" w:hAnsi="Times New Roman"/>
          <w:b/>
          <w:sz w:val="28"/>
          <w:szCs w:val="28"/>
          <w:lang w:val="de-DE"/>
        </w:rPr>
        <w:t xml:space="preserve"> (Evocation) (10 </w:t>
      </w:r>
      <w:r>
        <w:rPr>
          <w:rFonts w:ascii="Times New Roman" w:hAnsi="Times New Roman"/>
          <w:b/>
          <w:sz w:val="28"/>
          <w:szCs w:val="28"/>
        </w:rPr>
        <w:t>мин</w:t>
      </w:r>
      <w:r w:rsidRPr="00926069">
        <w:rPr>
          <w:rFonts w:ascii="Times New Roman" w:hAnsi="Times New Roman"/>
          <w:b/>
          <w:sz w:val="28"/>
          <w:szCs w:val="28"/>
          <w:lang w:val="de-DE"/>
        </w:rPr>
        <w:t>).</w:t>
      </w:r>
    </w:p>
    <w:p w:rsidR="00B82416" w:rsidRDefault="00B82416" w:rsidP="009B41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Тема нашего занятия: «Рыночная экономика». Эта тема непосредственно касается вашей специальности. Назовите дисциплины, на которых вы говорили о рыночной экономике. (</w:t>
      </w:r>
      <w:r w:rsidRPr="00391F6B">
        <w:rPr>
          <w:rFonts w:ascii="Times New Roman" w:hAnsi="Times New Roman"/>
          <w:i/>
          <w:sz w:val="28"/>
          <w:szCs w:val="28"/>
        </w:rPr>
        <w:t>Учащиеся называют</w:t>
      </w:r>
      <w:r>
        <w:rPr>
          <w:rFonts w:ascii="Times New Roman" w:hAnsi="Times New Roman"/>
          <w:i/>
          <w:sz w:val="28"/>
          <w:szCs w:val="28"/>
        </w:rPr>
        <w:t xml:space="preserve"> дисциплины)</w:t>
      </w:r>
      <w:r w:rsidRPr="009976B6">
        <w:rPr>
          <w:rFonts w:ascii="Times New Roman" w:hAnsi="Times New Roman"/>
          <w:sz w:val="28"/>
          <w:szCs w:val="28"/>
        </w:rPr>
        <w:t xml:space="preserve"> </w:t>
      </w:r>
    </w:p>
    <w:p w:rsidR="00B82416" w:rsidRPr="00953E4E" w:rsidRDefault="00B82416" w:rsidP="009B412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3E4E">
        <w:rPr>
          <w:rFonts w:ascii="Times New Roman" w:hAnsi="Times New Roman"/>
          <w:bCs/>
          <w:sz w:val="28"/>
          <w:szCs w:val="28"/>
        </w:rPr>
        <w:t>Экономическая теория</w:t>
      </w:r>
    </w:p>
    <w:p w:rsidR="00B82416" w:rsidRPr="00953E4E" w:rsidRDefault="00B82416" w:rsidP="009B412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3E4E">
        <w:rPr>
          <w:rFonts w:ascii="Times New Roman" w:hAnsi="Times New Roman"/>
          <w:bCs/>
          <w:sz w:val="28"/>
          <w:szCs w:val="28"/>
        </w:rPr>
        <w:t>Маркетинг</w:t>
      </w:r>
    </w:p>
    <w:p w:rsidR="00B82416" w:rsidRPr="00953E4E" w:rsidRDefault="00B82416" w:rsidP="009B412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3E4E">
        <w:rPr>
          <w:rFonts w:ascii="Times New Roman" w:hAnsi="Times New Roman"/>
          <w:bCs/>
          <w:sz w:val="28"/>
          <w:szCs w:val="28"/>
        </w:rPr>
        <w:t>Экономика предприятия</w:t>
      </w:r>
    </w:p>
    <w:p w:rsidR="00B82416" w:rsidRPr="008A0AC3" w:rsidRDefault="00B82416" w:rsidP="009B4122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8A0AC3">
        <w:rPr>
          <w:rFonts w:ascii="Times New Roman" w:hAnsi="Times New Roman"/>
          <w:i/>
          <w:sz w:val="28"/>
          <w:szCs w:val="28"/>
        </w:rPr>
        <w:t>Фронтальная работа</w:t>
      </w:r>
      <w:r>
        <w:rPr>
          <w:rFonts w:ascii="Times New Roman" w:hAnsi="Times New Roman"/>
          <w:i/>
          <w:sz w:val="28"/>
          <w:szCs w:val="28"/>
        </w:rPr>
        <w:t>)</w:t>
      </w:r>
      <w:r w:rsidRPr="008A0AC3">
        <w:rPr>
          <w:rFonts w:ascii="Times New Roman" w:hAnsi="Times New Roman"/>
          <w:i/>
          <w:sz w:val="28"/>
          <w:szCs w:val="28"/>
        </w:rPr>
        <w:t>.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 Назовите любые определения, касающиеся рыночной экономики.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Pr="00391F6B">
        <w:rPr>
          <w:rFonts w:ascii="Times New Roman" w:hAnsi="Times New Roman"/>
          <w:i/>
          <w:sz w:val="28"/>
          <w:szCs w:val="28"/>
        </w:rPr>
        <w:t>Учащиеся называют определения, преподаватель записывает их на доске</w:t>
      </w:r>
      <w:r>
        <w:rPr>
          <w:rFonts w:ascii="Times New Roman" w:hAnsi="Times New Roman"/>
          <w:i/>
          <w:sz w:val="28"/>
          <w:szCs w:val="28"/>
        </w:rPr>
        <w:t>)</w:t>
      </w:r>
      <w:r w:rsidRPr="00391F6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ения могут быть примерно такие: экономика, рынок, производитель, потребитель, спрос, предложение, товар, цена, предприниматель, фирма, конкуренция, договор и др.) (</w:t>
      </w:r>
      <w:r w:rsidRPr="008A0AC3">
        <w:rPr>
          <w:rFonts w:ascii="Times New Roman" w:hAnsi="Times New Roman"/>
          <w:i/>
          <w:sz w:val="28"/>
          <w:szCs w:val="28"/>
        </w:rPr>
        <w:t>Фронтальная работа</w:t>
      </w:r>
      <w:r>
        <w:rPr>
          <w:rFonts w:ascii="Times New Roman" w:hAnsi="Times New Roman"/>
          <w:i/>
          <w:sz w:val="28"/>
          <w:szCs w:val="28"/>
        </w:rPr>
        <w:t>)</w:t>
      </w:r>
      <w:r w:rsidRPr="008A0AC3">
        <w:rPr>
          <w:rFonts w:ascii="Times New Roman" w:hAnsi="Times New Roman"/>
          <w:i/>
          <w:sz w:val="28"/>
          <w:szCs w:val="28"/>
        </w:rPr>
        <w:t>.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 «Кластер» 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 А теперь запишем эти определения в тетрадь.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391F6B">
        <w:rPr>
          <w:rFonts w:ascii="Times New Roman" w:hAnsi="Times New Roman"/>
          <w:i/>
          <w:sz w:val="28"/>
          <w:szCs w:val="28"/>
        </w:rPr>
        <w:t>Учащиеся</w:t>
      </w:r>
      <w:r w:rsidRPr="0099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записывают </w:t>
      </w:r>
      <w:r w:rsidRPr="009976B6">
        <w:rPr>
          <w:rFonts w:ascii="Times New Roman" w:hAnsi="Times New Roman"/>
          <w:i/>
          <w:sz w:val="28"/>
          <w:szCs w:val="28"/>
        </w:rPr>
        <w:t>определения в тетрадь</w:t>
      </w:r>
      <w:r>
        <w:rPr>
          <w:rFonts w:ascii="Times New Roman" w:hAnsi="Times New Roman"/>
          <w:i/>
          <w:sz w:val="28"/>
          <w:szCs w:val="28"/>
        </w:rPr>
        <w:t>)</w:t>
      </w:r>
      <w:r w:rsidRPr="009976B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76B6">
        <w:rPr>
          <w:rFonts w:ascii="Times New Roman" w:hAnsi="Times New Roman"/>
          <w:sz w:val="28"/>
          <w:szCs w:val="28"/>
        </w:rPr>
        <w:t>Индивидуальна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.</w:t>
      </w:r>
    </w:p>
    <w:p w:rsidR="00B82416" w:rsidRPr="00B82416" w:rsidRDefault="00B82416" w:rsidP="009B41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8241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тадия</w:t>
      </w:r>
      <w:r w:rsidRPr="00B824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мысления</w:t>
      </w:r>
      <w:r w:rsidRPr="00B82416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Realization</w:t>
      </w:r>
      <w:r w:rsidRPr="00B824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f</w:t>
      </w:r>
      <w:r w:rsidRPr="00B824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eaning</w:t>
      </w:r>
      <w:r w:rsidRPr="00B82416">
        <w:rPr>
          <w:rFonts w:ascii="Times New Roman" w:hAnsi="Times New Roman"/>
          <w:b/>
          <w:sz w:val="28"/>
          <w:szCs w:val="28"/>
        </w:rPr>
        <w:t xml:space="preserve">) (45 </w:t>
      </w:r>
      <w:r>
        <w:rPr>
          <w:rFonts w:ascii="Times New Roman" w:hAnsi="Times New Roman"/>
          <w:b/>
          <w:sz w:val="28"/>
          <w:szCs w:val="28"/>
        </w:rPr>
        <w:t>мин</w:t>
      </w:r>
      <w:r w:rsidRPr="00B82416">
        <w:rPr>
          <w:rFonts w:ascii="Times New Roman" w:hAnsi="Times New Roman"/>
          <w:b/>
          <w:sz w:val="28"/>
          <w:szCs w:val="28"/>
        </w:rPr>
        <w:t>).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Откройте учебники на стр.204. упр.1.  Читаем новые лексические единицы с примерами и сравниваем с нашими определениями.   Новые слова</w:t>
      </w:r>
      <w:r w:rsidRPr="002E2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ываем в  тетрадь.</w:t>
      </w:r>
      <w:r w:rsidRPr="002E2F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Pr="002E2F4C">
        <w:rPr>
          <w:rFonts w:ascii="Times New Roman" w:hAnsi="Times New Roman"/>
          <w:i/>
          <w:sz w:val="28"/>
          <w:szCs w:val="28"/>
        </w:rPr>
        <w:t>Учащиеся  читают</w:t>
      </w:r>
      <w:r>
        <w:rPr>
          <w:rFonts w:ascii="Times New Roman" w:hAnsi="Times New Roman"/>
          <w:i/>
          <w:sz w:val="28"/>
          <w:szCs w:val="28"/>
        </w:rPr>
        <w:t xml:space="preserve"> по очереди</w:t>
      </w:r>
      <w:r w:rsidRPr="002E2F4C">
        <w:rPr>
          <w:rFonts w:ascii="Times New Roman" w:hAnsi="Times New Roman"/>
          <w:i/>
          <w:sz w:val="28"/>
          <w:szCs w:val="28"/>
        </w:rPr>
        <w:t xml:space="preserve"> новую лексику по теме и записывают </w:t>
      </w:r>
      <w:r>
        <w:rPr>
          <w:rFonts w:ascii="Times New Roman" w:hAnsi="Times New Roman"/>
          <w:i/>
          <w:sz w:val="28"/>
          <w:szCs w:val="28"/>
        </w:rPr>
        <w:t>её</w:t>
      </w:r>
      <w:r w:rsidRPr="009976B6">
        <w:rPr>
          <w:rFonts w:ascii="Times New Roman" w:hAnsi="Times New Roman"/>
          <w:i/>
          <w:sz w:val="28"/>
          <w:szCs w:val="28"/>
        </w:rPr>
        <w:t xml:space="preserve"> в тетрадь</w:t>
      </w:r>
      <w:r>
        <w:rPr>
          <w:rFonts w:ascii="Times New Roman" w:hAnsi="Times New Roman"/>
          <w:i/>
          <w:sz w:val="28"/>
          <w:szCs w:val="28"/>
        </w:rPr>
        <w:t>)</w:t>
      </w:r>
      <w:r w:rsidRPr="009976B6">
        <w:rPr>
          <w:rFonts w:ascii="Times New Roman" w:hAnsi="Times New Roman"/>
          <w:i/>
          <w:sz w:val="28"/>
          <w:szCs w:val="28"/>
        </w:rPr>
        <w:t>.</w:t>
      </w:r>
      <w:r w:rsidRPr="00730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онтальная работа.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 А сейчас мы прочитаем текст на стр.207 упр.5 Текст состоит из 4 частей. Это: введение, сущность рыночной экономики, преимущества  </w:t>
      </w:r>
      <w:r>
        <w:rPr>
          <w:rFonts w:ascii="Times New Roman" w:hAnsi="Times New Roman"/>
          <w:sz w:val="28"/>
          <w:szCs w:val="28"/>
        </w:rPr>
        <w:lastRenderedPageBreak/>
        <w:t>рыночной экономики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достатки рыночной экономики.</w:t>
      </w:r>
      <w:r>
        <w:rPr>
          <w:rFonts w:ascii="Times New Roman" w:hAnsi="Times New Roman"/>
          <w:i/>
          <w:sz w:val="28"/>
          <w:szCs w:val="28"/>
        </w:rPr>
        <w:t xml:space="preserve"> (Учащиеся делятся на  2  группы:  первая  группа читает  разделы</w:t>
      </w:r>
      <w:r w:rsidRPr="00611445">
        <w:t xml:space="preserve"> </w:t>
      </w:r>
      <w:r>
        <w:t xml:space="preserve"> - </w:t>
      </w:r>
      <w:r w:rsidRPr="00611445">
        <w:rPr>
          <w:rFonts w:ascii="Times New Roman" w:hAnsi="Times New Roman"/>
          <w:i/>
          <w:sz w:val="28"/>
          <w:szCs w:val="28"/>
        </w:rPr>
        <w:t>введение, сущность рыночной экономики</w:t>
      </w:r>
      <w:r>
        <w:rPr>
          <w:rFonts w:ascii="Times New Roman" w:hAnsi="Times New Roman"/>
          <w:i/>
          <w:sz w:val="28"/>
          <w:szCs w:val="28"/>
        </w:rPr>
        <w:t xml:space="preserve">; вторая - </w:t>
      </w:r>
      <w:r w:rsidRPr="00611445">
        <w:rPr>
          <w:rFonts w:ascii="Times New Roman" w:hAnsi="Times New Roman"/>
          <w:i/>
          <w:sz w:val="28"/>
          <w:szCs w:val="28"/>
        </w:rPr>
        <w:t>преимущества</w:t>
      </w:r>
      <w:r w:rsidRPr="00611445">
        <w:t xml:space="preserve"> </w:t>
      </w:r>
      <w:r>
        <w:t xml:space="preserve">и </w:t>
      </w:r>
      <w:r w:rsidRPr="00611445">
        <w:rPr>
          <w:rFonts w:ascii="Times New Roman" w:hAnsi="Times New Roman"/>
          <w:i/>
          <w:sz w:val="28"/>
          <w:szCs w:val="28"/>
        </w:rPr>
        <w:t>недостатки</w:t>
      </w:r>
      <w:r>
        <w:rPr>
          <w:rFonts w:ascii="Times New Roman" w:hAnsi="Times New Roman"/>
          <w:i/>
          <w:sz w:val="28"/>
          <w:szCs w:val="28"/>
        </w:rPr>
        <w:t xml:space="preserve">  рыночной экономики. Каждая группа</w:t>
      </w:r>
      <w:r w:rsidRPr="0061144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екста и выписывают значимую информацию. Преподаватель напоминает также, что каждая группа должна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оступной форме изложить информацию другой  группам.)</w:t>
      </w:r>
    </w:p>
    <w:p w:rsidR="00B82416" w:rsidRPr="007308E0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08E0">
        <w:rPr>
          <w:rFonts w:ascii="Times New Roman" w:hAnsi="Times New Roman"/>
          <w:sz w:val="28"/>
          <w:szCs w:val="28"/>
        </w:rPr>
        <w:t>Групповая работа.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: «Чтение с пометками». 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ем текст и делаем пометки, используя следующие знаки: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-данная информация соответствует тому, что вы знали раньше;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+)-то, что вы читаете, является для вас новой информацией;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-)-то, что вы читаете, противоречит тому, что вы знали раньше;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?)-то, что вы читаете, непонятно, или же вы хотите получить более подробные сведения по этому вопросу.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ите в текстах определения по теме, которые мы записали в тетрадях. 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 при чтении текста выпишите значимые слова, которые вы считаете нужно запомнить по данной теме.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: «Таблица </w:t>
      </w:r>
      <w:r>
        <w:rPr>
          <w:rFonts w:ascii="Times New Roman" w:hAnsi="Times New Roman"/>
          <w:b/>
          <w:sz w:val="28"/>
          <w:szCs w:val="28"/>
          <w:lang w:val="en-US"/>
        </w:rPr>
        <w:t>INSERT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82416" w:rsidTr="00632DA4">
        <w:tc>
          <w:tcPr>
            <w:tcW w:w="2392" w:type="dxa"/>
          </w:tcPr>
          <w:p w:rsidR="00B82416" w:rsidRDefault="00B82416" w:rsidP="009B41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93" w:type="dxa"/>
          </w:tcPr>
          <w:p w:rsidR="00B82416" w:rsidRDefault="00B82416" w:rsidP="009B41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+)</w:t>
            </w:r>
          </w:p>
        </w:tc>
        <w:tc>
          <w:tcPr>
            <w:tcW w:w="2393" w:type="dxa"/>
          </w:tcPr>
          <w:p w:rsidR="00B82416" w:rsidRDefault="00B82416" w:rsidP="009B41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)</w:t>
            </w:r>
          </w:p>
        </w:tc>
        <w:tc>
          <w:tcPr>
            <w:tcW w:w="2393" w:type="dxa"/>
          </w:tcPr>
          <w:p w:rsidR="00B82416" w:rsidRDefault="00B82416" w:rsidP="009B41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?)</w:t>
            </w:r>
          </w:p>
        </w:tc>
      </w:tr>
      <w:tr w:rsidR="00B82416" w:rsidTr="00632DA4">
        <w:tc>
          <w:tcPr>
            <w:tcW w:w="2392" w:type="dxa"/>
          </w:tcPr>
          <w:p w:rsidR="00B82416" w:rsidRDefault="00B82416" w:rsidP="009B41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2416" w:rsidRDefault="00B82416" w:rsidP="009B41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2416" w:rsidRDefault="00B82416" w:rsidP="009B41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2416" w:rsidRDefault="00B82416" w:rsidP="009B41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чащиеся читают тексты,</w:t>
      </w:r>
      <w:r w:rsidRPr="003447A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ыписывают значимую информацию, выписывают  лексику, заполняют таблицу). </w:t>
      </w:r>
      <w:r w:rsidRPr="007308E0">
        <w:rPr>
          <w:rFonts w:ascii="Times New Roman" w:hAnsi="Times New Roman"/>
          <w:sz w:val="28"/>
          <w:szCs w:val="28"/>
        </w:rPr>
        <w:t>Групповая работа.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подаватель: 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ейчас объединяемся вместе и обсуждаем результаты. </w:t>
      </w:r>
      <w:r>
        <w:rPr>
          <w:rFonts w:ascii="Times New Roman" w:hAnsi="Times New Roman"/>
          <w:i/>
          <w:sz w:val="28"/>
          <w:szCs w:val="28"/>
        </w:rPr>
        <w:t xml:space="preserve">(Учащиеся обмениваются друг с другом информацией. Один из группы рассказывает свой раздел, другие группы  слушают, заполняют таблицу, записывают новую лексику по теме). </w:t>
      </w:r>
      <w:r w:rsidRPr="007308E0">
        <w:rPr>
          <w:rFonts w:ascii="Times New Roman" w:hAnsi="Times New Roman"/>
          <w:sz w:val="28"/>
          <w:szCs w:val="28"/>
        </w:rPr>
        <w:t>Групповая работа.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Размышление (</w:t>
      </w:r>
      <w:r>
        <w:rPr>
          <w:rFonts w:ascii="Times New Roman" w:hAnsi="Times New Roman"/>
          <w:b/>
          <w:sz w:val="28"/>
          <w:szCs w:val="28"/>
          <w:lang w:val="en-US"/>
        </w:rPr>
        <w:t>Reflection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82416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 Подведём итоги. Какую знакомую или незнакомую информацию по данной теме  вы узнали из текста? Какую новую лексику вы выписали по данной теме? </w:t>
      </w:r>
    </w:p>
    <w:p w:rsidR="009B4122" w:rsidRDefault="00B82416" w:rsidP="009B41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Учащиеся зачитывают информацию, которую они выписали из текста в таблицу и новую лексику по теме.).</w:t>
      </w:r>
      <w:r w:rsidRPr="00515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онтальная работ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30 мин).</w:t>
      </w:r>
    </w:p>
    <w:p w:rsidR="009B4122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Домашнее задание. (5 мин).</w:t>
      </w:r>
      <w:r w:rsidR="009B4122">
        <w:rPr>
          <w:rFonts w:ascii="Times New Roman" w:hAnsi="Times New Roman"/>
          <w:sz w:val="28"/>
          <w:szCs w:val="28"/>
        </w:rPr>
        <w:t xml:space="preserve"> </w:t>
      </w:r>
    </w:p>
    <w:p w:rsidR="00B82416" w:rsidRPr="009B4122" w:rsidRDefault="00B82416" w:rsidP="009B41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Предлагаю вам подготовить сообщение по теме: «Рыночная экономика», используя конспект занятия и  выучить новую лексику по теме.</w:t>
      </w:r>
    </w:p>
    <w:p w:rsidR="00B82416" w:rsidRDefault="00B82416" w:rsidP="009B412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82416" w:rsidRDefault="00B82416" w:rsidP="00B82416">
      <w:pPr>
        <w:rPr>
          <w:rFonts w:ascii="Times New Roman" w:hAnsi="Times New Roman"/>
          <w:b/>
          <w:sz w:val="28"/>
          <w:szCs w:val="28"/>
        </w:rPr>
      </w:pPr>
    </w:p>
    <w:p w:rsidR="00B82416" w:rsidRDefault="00B82416" w:rsidP="00B82416">
      <w:pPr>
        <w:rPr>
          <w:rFonts w:ascii="Times New Roman" w:hAnsi="Times New Roman"/>
          <w:b/>
          <w:sz w:val="28"/>
          <w:szCs w:val="28"/>
        </w:rPr>
      </w:pPr>
    </w:p>
    <w:p w:rsidR="00B82416" w:rsidRDefault="00B82416" w:rsidP="00B82416">
      <w:pPr>
        <w:rPr>
          <w:rFonts w:ascii="Times New Roman" w:hAnsi="Times New Roman"/>
          <w:b/>
          <w:sz w:val="28"/>
          <w:szCs w:val="28"/>
        </w:rPr>
      </w:pPr>
    </w:p>
    <w:p w:rsidR="00B82416" w:rsidRDefault="00B82416" w:rsidP="00B82416"/>
    <w:p w:rsidR="00B82416" w:rsidRDefault="00B82416" w:rsidP="00B82416"/>
    <w:p w:rsidR="00B82416" w:rsidRDefault="00B82416" w:rsidP="00B82416"/>
    <w:p w:rsidR="00B82416" w:rsidRDefault="00B82416" w:rsidP="00B82416"/>
    <w:p w:rsidR="00B82416" w:rsidRDefault="00B82416" w:rsidP="00B82416"/>
    <w:p w:rsidR="00B82416" w:rsidRDefault="00B82416" w:rsidP="00B82416"/>
    <w:p w:rsidR="009B4122" w:rsidRDefault="009B4122" w:rsidP="00B82416"/>
    <w:p w:rsidR="009B4122" w:rsidRDefault="009B4122" w:rsidP="009B41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B4122" w:rsidRPr="003107DC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 w:rsidRPr="003107DC">
        <w:rPr>
          <w:rFonts w:ascii="Times New Roman" w:hAnsi="Times New Roman"/>
          <w:sz w:val="28"/>
          <w:szCs w:val="28"/>
        </w:rPr>
        <w:t xml:space="preserve">Данное занятие </w:t>
      </w:r>
      <w:r>
        <w:rPr>
          <w:rFonts w:ascii="Times New Roman" w:hAnsi="Times New Roman"/>
          <w:sz w:val="28"/>
          <w:szCs w:val="28"/>
        </w:rPr>
        <w:t xml:space="preserve">проводилось на третьем курсе по специальности </w:t>
      </w:r>
      <w:r w:rsidRPr="003107DC">
        <w:rPr>
          <w:rFonts w:ascii="Times New Roman" w:hAnsi="Times New Roman"/>
          <w:sz w:val="28"/>
          <w:szCs w:val="28"/>
        </w:rPr>
        <w:t>«Экономика и бухгалтерский учёт».</w:t>
      </w:r>
      <w:r>
        <w:rPr>
          <w:rFonts w:ascii="Times New Roman" w:hAnsi="Times New Roman"/>
          <w:sz w:val="28"/>
          <w:szCs w:val="28"/>
        </w:rPr>
        <w:t xml:space="preserve">   преподавателем немецкого языка Ивановой В.Б. Время проведения 5 семестр, ноябрь. Тема занятия </w:t>
      </w:r>
      <w:r w:rsidRPr="003107DC">
        <w:rPr>
          <w:rFonts w:ascii="Times New Roman" w:hAnsi="Times New Roman"/>
          <w:sz w:val="28"/>
          <w:szCs w:val="28"/>
        </w:rPr>
        <w:t>«Рыночная экономика».</w:t>
      </w:r>
      <w:r>
        <w:rPr>
          <w:rFonts w:ascii="Times New Roman" w:hAnsi="Times New Roman"/>
          <w:sz w:val="28"/>
          <w:szCs w:val="28"/>
        </w:rPr>
        <w:t xml:space="preserve"> Тип занятия   - изучение нового материала.</w:t>
      </w:r>
    </w:p>
    <w:p w:rsidR="009B4122" w:rsidRPr="003107DC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ии присутствовали: Новикова Е.П. – зам. Директора по учебной работе, Орлова Е.Ю. – методист, Царёва Т.А. – преподаватель экономических дисциплин.</w:t>
      </w:r>
    </w:p>
    <w:p w:rsidR="009B4122" w:rsidRPr="002C4AB4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ке написана дата, тема занятия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rktwirtschaft</w:t>
      </w:r>
      <w:proofErr w:type="spellEnd"/>
      <w:r>
        <w:rPr>
          <w:rFonts w:ascii="Times New Roman" w:hAnsi="Times New Roman"/>
          <w:sz w:val="28"/>
          <w:szCs w:val="28"/>
        </w:rPr>
        <w:t>», номер занятия  №   На партах у каждого учащегося находятся тетради, учебники, словари, инструкционные карты и листы самооценки.</w:t>
      </w:r>
    </w:p>
    <w:p w:rsidR="009B4122" w:rsidRDefault="009B4122" w:rsidP="009B4122">
      <w:pPr>
        <w:jc w:val="both"/>
      </w:pPr>
      <w:r w:rsidRPr="00926069">
        <w:rPr>
          <w:rFonts w:ascii="Times New Roman" w:hAnsi="Times New Roman"/>
          <w:b/>
          <w:sz w:val="28"/>
          <w:szCs w:val="28"/>
          <w:lang w:val="de-DE"/>
        </w:rPr>
        <w:t>I</w:t>
      </w:r>
      <w:r w:rsidRPr="0023010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тадия</w:t>
      </w:r>
      <w:r w:rsidRPr="002301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зова</w:t>
      </w:r>
      <w:r w:rsidRPr="00230107">
        <w:rPr>
          <w:rFonts w:ascii="Times New Roman" w:hAnsi="Times New Roman"/>
          <w:b/>
          <w:sz w:val="28"/>
          <w:szCs w:val="28"/>
        </w:rPr>
        <w:t xml:space="preserve"> (</w:t>
      </w:r>
      <w:r w:rsidRPr="00926069">
        <w:rPr>
          <w:rFonts w:ascii="Times New Roman" w:hAnsi="Times New Roman"/>
          <w:b/>
          <w:sz w:val="28"/>
          <w:szCs w:val="28"/>
          <w:lang w:val="de-DE"/>
        </w:rPr>
        <w:t>Evocation</w:t>
      </w:r>
      <w:r w:rsidRPr="00230107">
        <w:rPr>
          <w:rFonts w:ascii="Times New Roman" w:hAnsi="Times New Roman"/>
          <w:b/>
          <w:sz w:val="28"/>
          <w:szCs w:val="28"/>
        </w:rPr>
        <w:t>)</w:t>
      </w:r>
    </w:p>
    <w:p w:rsidR="009B4122" w:rsidRPr="002C4AB4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 w:rsidRPr="002C4AB4">
        <w:rPr>
          <w:rFonts w:ascii="Times New Roman" w:hAnsi="Times New Roman"/>
          <w:sz w:val="28"/>
          <w:szCs w:val="28"/>
        </w:rPr>
        <w:t>Преподаватель при</w:t>
      </w:r>
      <w:r>
        <w:rPr>
          <w:rFonts w:ascii="Times New Roman" w:hAnsi="Times New Roman"/>
          <w:sz w:val="28"/>
          <w:szCs w:val="28"/>
        </w:rPr>
        <w:t xml:space="preserve">ветствует учащихся  и гостей, называет тему занятия. Учащиеся записывают дату, тему в тетрадь. Далее следует выявление межпредметных связей. </w:t>
      </w:r>
    </w:p>
    <w:p w:rsidR="009B4122" w:rsidRDefault="009B4122" w:rsidP="009B4122">
      <w:pPr>
        <w:jc w:val="both"/>
      </w:pPr>
      <w:r w:rsidRPr="002C4AB4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 указывает, что тема занятия непосредственно касается специальности </w:t>
      </w:r>
    </w:p>
    <w:p w:rsidR="009B4122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 w:rsidRPr="003107D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Экономика и бухгалтерский учёт», и предлагает    учащимся назвать дисциплины, на которых рассматривалась эта тема. </w:t>
      </w:r>
      <w:r w:rsidRPr="00542B31">
        <w:rPr>
          <w:rFonts w:ascii="Times New Roman" w:hAnsi="Times New Roman"/>
          <w:sz w:val="28"/>
          <w:szCs w:val="28"/>
        </w:rPr>
        <w:t>Учащиеся</w:t>
      </w:r>
      <w:r>
        <w:rPr>
          <w:rFonts w:ascii="Times New Roman" w:hAnsi="Times New Roman"/>
          <w:sz w:val="28"/>
          <w:szCs w:val="28"/>
        </w:rPr>
        <w:t xml:space="preserve"> называют</w:t>
      </w:r>
      <w:r w:rsidRPr="00542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ы:  «</w:t>
      </w:r>
      <w:r w:rsidRPr="00953E4E">
        <w:rPr>
          <w:rFonts w:ascii="Times New Roman" w:hAnsi="Times New Roman"/>
          <w:bCs/>
          <w:sz w:val="28"/>
          <w:szCs w:val="28"/>
        </w:rPr>
        <w:t>Экономическая теория</w:t>
      </w:r>
      <w:r>
        <w:rPr>
          <w:rFonts w:ascii="Times New Roman" w:hAnsi="Times New Roman"/>
          <w:bCs/>
          <w:sz w:val="28"/>
          <w:szCs w:val="28"/>
        </w:rPr>
        <w:t>», «</w:t>
      </w:r>
      <w:r w:rsidRPr="00953E4E">
        <w:rPr>
          <w:rFonts w:ascii="Times New Roman" w:hAnsi="Times New Roman"/>
          <w:bCs/>
          <w:sz w:val="28"/>
          <w:szCs w:val="28"/>
        </w:rPr>
        <w:t>Маркетинг</w:t>
      </w:r>
      <w:r>
        <w:rPr>
          <w:rFonts w:ascii="Times New Roman" w:hAnsi="Times New Roman"/>
          <w:bCs/>
          <w:sz w:val="28"/>
          <w:szCs w:val="28"/>
        </w:rPr>
        <w:t>», «</w:t>
      </w:r>
      <w:r w:rsidRPr="00953E4E">
        <w:rPr>
          <w:rFonts w:ascii="Times New Roman" w:hAnsi="Times New Roman"/>
          <w:bCs/>
          <w:sz w:val="28"/>
          <w:szCs w:val="28"/>
        </w:rPr>
        <w:t>Экономика предприятия</w:t>
      </w:r>
      <w:r>
        <w:rPr>
          <w:rFonts w:ascii="Times New Roman" w:hAnsi="Times New Roman"/>
          <w:bCs/>
          <w:sz w:val="28"/>
          <w:szCs w:val="28"/>
        </w:rPr>
        <w:t>».</w:t>
      </w:r>
      <w:r w:rsidRPr="00542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онтальная работа.</w:t>
      </w:r>
    </w:p>
    <w:p w:rsidR="009B4122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тем </w:t>
      </w:r>
      <w:r>
        <w:rPr>
          <w:rFonts w:ascii="Times New Roman" w:hAnsi="Times New Roman"/>
          <w:sz w:val="28"/>
          <w:szCs w:val="28"/>
        </w:rPr>
        <w:t>у</w:t>
      </w:r>
      <w:r w:rsidRPr="00542B31">
        <w:rPr>
          <w:rFonts w:ascii="Times New Roman" w:hAnsi="Times New Roman"/>
          <w:sz w:val="28"/>
          <w:szCs w:val="28"/>
        </w:rPr>
        <w:t>чащиеся</w:t>
      </w:r>
      <w:r>
        <w:rPr>
          <w:rFonts w:ascii="Times New Roman" w:hAnsi="Times New Roman"/>
          <w:sz w:val="28"/>
          <w:szCs w:val="28"/>
        </w:rPr>
        <w:t xml:space="preserve"> работают с инструкционными картами. </w:t>
      </w:r>
      <w:r w:rsidRPr="002C4AB4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 предлагает написать любые определения, связанные с понятием  «Рыночная экономика». Метод «Кластер».</w:t>
      </w:r>
    </w:p>
    <w:p w:rsidR="009B4122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463B5">
        <w:rPr>
          <w:rFonts w:ascii="Times New Roman" w:hAnsi="Times New Roman"/>
          <w:sz w:val="28"/>
          <w:szCs w:val="28"/>
        </w:rPr>
        <w:t>чащиеся</w:t>
      </w:r>
      <w:r>
        <w:rPr>
          <w:rFonts w:ascii="Times New Roman" w:hAnsi="Times New Roman"/>
          <w:sz w:val="28"/>
          <w:szCs w:val="28"/>
        </w:rPr>
        <w:t xml:space="preserve"> пишут определения.</w:t>
      </w:r>
      <w:r w:rsidRPr="00C463B5">
        <w:rPr>
          <w:rFonts w:ascii="Times New Roman" w:hAnsi="Times New Roman"/>
          <w:sz w:val="28"/>
          <w:szCs w:val="28"/>
        </w:rPr>
        <w:t xml:space="preserve"> </w:t>
      </w:r>
      <w:r w:rsidRPr="009976B6">
        <w:rPr>
          <w:rFonts w:ascii="Times New Roman" w:hAnsi="Times New Roman"/>
          <w:sz w:val="28"/>
          <w:szCs w:val="28"/>
        </w:rPr>
        <w:t>Индивидуальна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.</w:t>
      </w:r>
    </w:p>
    <w:p w:rsidR="009B4122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 w:rsidRPr="002C4AB4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 рисует на доске прямоугольник с ключевым словом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rktwirtschaft</w:t>
      </w:r>
      <w:proofErr w:type="spellEnd"/>
      <w:r>
        <w:rPr>
          <w:rFonts w:ascii="Times New Roman" w:hAnsi="Times New Roman"/>
          <w:sz w:val="28"/>
          <w:szCs w:val="28"/>
        </w:rPr>
        <w:t>»,у</w:t>
      </w:r>
      <w:r w:rsidRPr="00542B31">
        <w:rPr>
          <w:rFonts w:ascii="Times New Roman" w:hAnsi="Times New Roman"/>
          <w:sz w:val="28"/>
          <w:szCs w:val="28"/>
        </w:rPr>
        <w:t>чащиеся</w:t>
      </w:r>
      <w:r>
        <w:rPr>
          <w:rFonts w:ascii="Times New Roman" w:hAnsi="Times New Roman"/>
          <w:sz w:val="28"/>
          <w:szCs w:val="28"/>
        </w:rPr>
        <w:t xml:space="preserve"> называют определения, какие они записали в своих  инструкционных картах,</w:t>
      </w:r>
      <w:r w:rsidRPr="00C46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C4AB4">
        <w:rPr>
          <w:rFonts w:ascii="Times New Roman" w:hAnsi="Times New Roman"/>
          <w:sz w:val="28"/>
          <w:szCs w:val="28"/>
        </w:rPr>
        <w:t>реподаватель</w:t>
      </w:r>
      <w:r>
        <w:rPr>
          <w:rFonts w:ascii="Times New Roman" w:hAnsi="Times New Roman"/>
          <w:sz w:val="28"/>
          <w:szCs w:val="28"/>
        </w:rPr>
        <w:t xml:space="preserve"> записывает на доске: экономика, рынок, производитель, потребитель, спрос, предложение, товар, цена, предприниматель, фирма, конкуренция, договор и др. Фронтальная работа.</w:t>
      </w:r>
    </w:p>
    <w:p w:rsidR="009B4122" w:rsidRPr="00953E4E" w:rsidRDefault="009B4122" w:rsidP="009B412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тем </w:t>
      </w:r>
      <w:r>
        <w:rPr>
          <w:rFonts w:ascii="Times New Roman" w:hAnsi="Times New Roman"/>
          <w:sz w:val="28"/>
          <w:szCs w:val="28"/>
        </w:rPr>
        <w:t>у</w:t>
      </w:r>
      <w:r w:rsidRPr="00542B31">
        <w:rPr>
          <w:rFonts w:ascii="Times New Roman" w:hAnsi="Times New Roman"/>
          <w:sz w:val="28"/>
          <w:szCs w:val="28"/>
        </w:rPr>
        <w:t>чащиеся</w:t>
      </w:r>
      <w:r>
        <w:rPr>
          <w:rFonts w:ascii="Times New Roman" w:hAnsi="Times New Roman"/>
          <w:sz w:val="28"/>
          <w:szCs w:val="28"/>
        </w:rPr>
        <w:t xml:space="preserve"> переводят со словарём данные определения и записывают их в тетрадь.</w:t>
      </w:r>
    </w:p>
    <w:p w:rsidR="009B4122" w:rsidRPr="00F51244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ее </w:t>
      </w:r>
      <w:r w:rsidRPr="00F51244">
        <w:rPr>
          <w:rFonts w:ascii="Times New Roman" w:hAnsi="Times New Roman"/>
          <w:sz w:val="28"/>
          <w:szCs w:val="28"/>
        </w:rPr>
        <w:t>учащиеся</w:t>
      </w:r>
      <w:r>
        <w:rPr>
          <w:rFonts w:ascii="Times New Roman" w:hAnsi="Times New Roman"/>
          <w:sz w:val="28"/>
          <w:szCs w:val="28"/>
        </w:rPr>
        <w:t xml:space="preserve"> выполняют упр.1.   на стр.204 учебника.</w:t>
      </w:r>
    </w:p>
    <w:p w:rsidR="009B4122" w:rsidRDefault="009B4122" w:rsidP="009B4122">
      <w:pPr>
        <w:jc w:val="both"/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5124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тадия</w:t>
      </w:r>
      <w:r w:rsidRPr="00F512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мысления</w:t>
      </w:r>
    </w:p>
    <w:p w:rsidR="009B4122" w:rsidRPr="00F51244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 w:rsidRPr="00F51244">
        <w:rPr>
          <w:rFonts w:ascii="Times New Roman" w:hAnsi="Times New Roman"/>
          <w:sz w:val="28"/>
          <w:szCs w:val="28"/>
        </w:rPr>
        <w:t xml:space="preserve">На данной стадии </w:t>
      </w:r>
      <w:r>
        <w:rPr>
          <w:rFonts w:ascii="Times New Roman" w:hAnsi="Times New Roman"/>
          <w:sz w:val="28"/>
          <w:szCs w:val="28"/>
        </w:rPr>
        <w:t>у</w:t>
      </w:r>
      <w:r w:rsidRPr="00542B31">
        <w:rPr>
          <w:rFonts w:ascii="Times New Roman" w:hAnsi="Times New Roman"/>
          <w:sz w:val="28"/>
          <w:szCs w:val="28"/>
        </w:rPr>
        <w:t>чащиеся</w:t>
      </w:r>
      <w:r>
        <w:rPr>
          <w:rFonts w:ascii="Times New Roman" w:hAnsi="Times New Roman"/>
          <w:sz w:val="28"/>
          <w:szCs w:val="28"/>
        </w:rPr>
        <w:t xml:space="preserve"> делятся на две группы и работают с текстом</w:t>
      </w:r>
      <w:r w:rsidRPr="00F51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тр.207 упр.5</w:t>
      </w:r>
    </w:p>
    <w:p w:rsidR="009B4122" w:rsidRPr="00F51244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 w:rsidRPr="00F51244">
        <w:rPr>
          <w:rFonts w:ascii="Times New Roman" w:hAnsi="Times New Roman"/>
          <w:sz w:val="28"/>
          <w:szCs w:val="28"/>
        </w:rPr>
        <w:t>Первая группа</w:t>
      </w:r>
      <w:r>
        <w:rPr>
          <w:rFonts w:ascii="Times New Roman" w:hAnsi="Times New Roman"/>
          <w:sz w:val="28"/>
          <w:szCs w:val="28"/>
        </w:rPr>
        <w:t xml:space="preserve"> читает разделы «Введение» и «Сущность</w:t>
      </w:r>
      <w:r w:rsidRPr="00FE7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ночной экономики ». вторая группа «Преимущества и  недостатки рыночной экономики».</w:t>
      </w:r>
    </w:p>
    <w:p w:rsidR="009B4122" w:rsidRPr="00FE7FCA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чтения каждый учащий</w:t>
      </w:r>
      <w:r w:rsidRPr="00542B31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делает пометки на полях</w:t>
      </w:r>
      <w:r w:rsidRPr="00FE7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 w:rsidRPr="00FE7FCA">
        <w:rPr>
          <w:rFonts w:ascii="Times New Roman" w:hAnsi="Times New Roman"/>
          <w:sz w:val="28"/>
          <w:szCs w:val="28"/>
        </w:rPr>
        <w:t>используя следующие знаки:</w:t>
      </w:r>
    </w:p>
    <w:p w:rsidR="009B4122" w:rsidRPr="00FE7FCA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 w:rsidRPr="00FE7FCA">
        <w:rPr>
          <w:rFonts w:ascii="Times New Roman" w:hAnsi="Times New Roman"/>
          <w:sz w:val="28"/>
          <w:szCs w:val="28"/>
          <w:lang w:val="en-US"/>
        </w:rPr>
        <w:t>V</w:t>
      </w:r>
      <w:r w:rsidRPr="00FE7FCA">
        <w:rPr>
          <w:rFonts w:ascii="Times New Roman" w:hAnsi="Times New Roman"/>
          <w:sz w:val="28"/>
          <w:szCs w:val="28"/>
        </w:rPr>
        <w:t>-данная информация соответствует тому, что вы знали раньше;</w:t>
      </w:r>
    </w:p>
    <w:p w:rsidR="009B4122" w:rsidRPr="00FE7FCA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 w:rsidRPr="00FE7FCA">
        <w:rPr>
          <w:rFonts w:ascii="Times New Roman" w:hAnsi="Times New Roman"/>
          <w:sz w:val="28"/>
          <w:szCs w:val="28"/>
        </w:rPr>
        <w:t>(+)-то, что вы читаете, является для вас новой информацией;</w:t>
      </w:r>
    </w:p>
    <w:p w:rsidR="009B4122" w:rsidRPr="00FE7FCA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 w:rsidRPr="00FE7FCA">
        <w:rPr>
          <w:rFonts w:ascii="Times New Roman" w:hAnsi="Times New Roman"/>
          <w:sz w:val="28"/>
          <w:szCs w:val="28"/>
        </w:rPr>
        <w:t>(-)-то, что вы читаете, противоречит тому, что вы знали раньше;</w:t>
      </w:r>
    </w:p>
    <w:p w:rsidR="009B4122" w:rsidRPr="00FE7FCA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 w:rsidRPr="00FE7FCA">
        <w:rPr>
          <w:rFonts w:ascii="Times New Roman" w:hAnsi="Times New Roman"/>
          <w:sz w:val="28"/>
          <w:szCs w:val="28"/>
        </w:rPr>
        <w:t>(?)-то, что вы читаете, непонятно, или же вы хотите получить более подробные сведения по этому вопросу.</w:t>
      </w:r>
    </w:p>
    <w:p w:rsidR="009B4122" w:rsidRPr="00FE7FCA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 w:rsidRPr="00FE7FCA">
        <w:rPr>
          <w:rFonts w:ascii="Times New Roman" w:hAnsi="Times New Roman"/>
          <w:sz w:val="28"/>
          <w:szCs w:val="28"/>
        </w:rPr>
        <w:t xml:space="preserve">Метод: «Чтение с пометками». </w:t>
      </w:r>
      <w:r w:rsidRPr="009976B6">
        <w:rPr>
          <w:rFonts w:ascii="Times New Roman" w:hAnsi="Times New Roman"/>
          <w:sz w:val="28"/>
          <w:szCs w:val="28"/>
        </w:rPr>
        <w:t>Индивидуальна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.</w:t>
      </w:r>
    </w:p>
    <w:p w:rsidR="009B4122" w:rsidRDefault="009B4122" w:rsidP="009B412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тем </w:t>
      </w:r>
      <w:r>
        <w:rPr>
          <w:rFonts w:ascii="Times New Roman" w:hAnsi="Times New Roman"/>
          <w:sz w:val="28"/>
          <w:szCs w:val="28"/>
        </w:rPr>
        <w:t>у</w:t>
      </w:r>
      <w:r w:rsidRPr="00542B31">
        <w:rPr>
          <w:rFonts w:ascii="Times New Roman" w:hAnsi="Times New Roman"/>
          <w:sz w:val="28"/>
          <w:szCs w:val="28"/>
        </w:rPr>
        <w:t>чащиеся</w:t>
      </w:r>
      <w:r>
        <w:rPr>
          <w:rFonts w:ascii="Times New Roman" w:hAnsi="Times New Roman"/>
          <w:sz w:val="28"/>
          <w:szCs w:val="28"/>
        </w:rPr>
        <w:t xml:space="preserve"> читают текст ещё раз и  заполняют маркировочную таблицу в</w:t>
      </w:r>
      <w:r w:rsidRPr="00FE7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воих  инструкционных картах.</w:t>
      </w:r>
      <w:r w:rsidRPr="00C46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FCA">
        <w:rPr>
          <w:rFonts w:ascii="Times New Roman" w:hAnsi="Times New Roman"/>
          <w:b/>
          <w:sz w:val="28"/>
          <w:szCs w:val="28"/>
        </w:rPr>
        <w:t xml:space="preserve"> </w:t>
      </w:r>
      <w:r w:rsidRPr="00FE7FCA">
        <w:rPr>
          <w:rFonts w:ascii="Times New Roman" w:hAnsi="Times New Roman"/>
          <w:sz w:val="28"/>
          <w:szCs w:val="28"/>
        </w:rPr>
        <w:t xml:space="preserve">Метод: «Таблица </w:t>
      </w:r>
      <w:r w:rsidRPr="00FE7FCA">
        <w:rPr>
          <w:rFonts w:ascii="Times New Roman" w:hAnsi="Times New Roman"/>
          <w:sz w:val="28"/>
          <w:szCs w:val="28"/>
          <w:lang w:val="en-US"/>
        </w:rPr>
        <w:t>INSERT</w:t>
      </w:r>
      <w:r w:rsidRPr="00FE7FCA">
        <w:rPr>
          <w:rFonts w:ascii="Times New Roman" w:hAnsi="Times New Roman"/>
          <w:sz w:val="28"/>
          <w:szCs w:val="28"/>
        </w:rPr>
        <w:t xml:space="preserve">» </w:t>
      </w:r>
      <w:r w:rsidRPr="009976B6">
        <w:rPr>
          <w:rFonts w:ascii="Times New Roman" w:hAnsi="Times New Roman"/>
          <w:sz w:val="28"/>
          <w:szCs w:val="28"/>
        </w:rPr>
        <w:t>Индивидуальна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.</w:t>
      </w:r>
    </w:p>
    <w:p w:rsidR="009B4122" w:rsidRPr="00FE7FCA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у</w:t>
      </w:r>
      <w:r w:rsidRPr="00542B31">
        <w:rPr>
          <w:rFonts w:ascii="Times New Roman" w:hAnsi="Times New Roman"/>
          <w:sz w:val="28"/>
          <w:szCs w:val="28"/>
        </w:rPr>
        <w:t>чащиеся</w:t>
      </w:r>
      <w:r>
        <w:rPr>
          <w:rFonts w:ascii="Times New Roman" w:hAnsi="Times New Roman"/>
          <w:sz w:val="28"/>
          <w:szCs w:val="28"/>
        </w:rPr>
        <w:t xml:space="preserve"> объединяются вместе и обсуждают результаты. Они обмениваются друг с другом информацией.</w:t>
      </w:r>
    </w:p>
    <w:p w:rsidR="009B4122" w:rsidRDefault="009B4122" w:rsidP="009B412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Размышление (</w:t>
      </w:r>
      <w:r>
        <w:rPr>
          <w:rFonts w:ascii="Times New Roman" w:hAnsi="Times New Roman"/>
          <w:b/>
          <w:sz w:val="28"/>
          <w:szCs w:val="28"/>
          <w:lang w:val="en-US"/>
        </w:rPr>
        <w:t>Reflection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9B4122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адии размышления подводятся итоги занятия(рефлексия). У</w:t>
      </w:r>
      <w:r w:rsidRPr="00542B31">
        <w:rPr>
          <w:rFonts w:ascii="Times New Roman" w:hAnsi="Times New Roman"/>
          <w:sz w:val="28"/>
          <w:szCs w:val="28"/>
        </w:rPr>
        <w:t>чащиеся</w:t>
      </w:r>
      <w:r>
        <w:rPr>
          <w:rFonts w:ascii="Times New Roman" w:hAnsi="Times New Roman"/>
          <w:sz w:val="28"/>
          <w:szCs w:val="28"/>
        </w:rPr>
        <w:t xml:space="preserve"> заполняют листы самооценки.</w:t>
      </w:r>
    </w:p>
    <w:p w:rsidR="009B4122" w:rsidRPr="002E42F6" w:rsidRDefault="009B4122" w:rsidP="009B4122">
      <w:pPr>
        <w:jc w:val="both"/>
        <w:rPr>
          <w:rFonts w:ascii="Times New Roman" w:hAnsi="Times New Roman"/>
          <w:sz w:val="28"/>
          <w:szCs w:val="28"/>
        </w:rPr>
      </w:pPr>
    </w:p>
    <w:p w:rsidR="009B4122" w:rsidRDefault="009B4122" w:rsidP="009B4122">
      <w:pPr>
        <w:jc w:val="both"/>
      </w:pPr>
      <w:r w:rsidRPr="002E42F6">
        <w:rPr>
          <w:rFonts w:ascii="Times New Roman" w:hAnsi="Times New Roman"/>
          <w:sz w:val="28"/>
          <w:szCs w:val="28"/>
        </w:rPr>
        <w:t>Цель заняти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учать учащихся  извлечению значимой информации по теме на основе специального текста, была реализована.</w:t>
      </w:r>
    </w:p>
    <w:p w:rsidR="009B4122" w:rsidRPr="00297DD7" w:rsidRDefault="009B4122" w:rsidP="009B41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DD7">
        <w:rPr>
          <w:rFonts w:ascii="Times New Roman" w:hAnsi="Times New Roman"/>
          <w:sz w:val="28"/>
          <w:szCs w:val="28"/>
        </w:rPr>
        <w:t>Задачи:</w:t>
      </w:r>
    </w:p>
    <w:p w:rsidR="009B4122" w:rsidRDefault="009B4122" w:rsidP="009B412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9B4122" w:rsidRPr="00E5578C" w:rsidRDefault="009B4122" w:rsidP="009B41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сти новую лексику по данной теме;</w:t>
      </w:r>
    </w:p>
    <w:p w:rsidR="009B4122" w:rsidRDefault="009B4122" w:rsidP="009B41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бучать учащихся чтению</w:t>
      </w:r>
      <w:r w:rsidRPr="00275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го текста с извлечением</w:t>
      </w:r>
      <w:r w:rsidRPr="001766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мой информации;</w:t>
      </w:r>
    </w:p>
    <w:p w:rsidR="009B4122" w:rsidRDefault="009B4122" w:rsidP="009B412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вающие:</w:t>
      </w:r>
    </w:p>
    <w:p w:rsidR="009B4122" w:rsidRDefault="009B4122" w:rsidP="009B41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навыков письменной речи (выписки из текста, заполнение таблиц);</w:t>
      </w:r>
    </w:p>
    <w:p w:rsidR="009B4122" w:rsidRDefault="009B4122" w:rsidP="009B41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навыки  устной речи (ответы на вопросы);</w:t>
      </w:r>
    </w:p>
    <w:p w:rsidR="009B4122" w:rsidRDefault="009B4122" w:rsidP="009B41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навыки  работы с иноязычным текстом; </w:t>
      </w:r>
    </w:p>
    <w:p w:rsidR="009B4122" w:rsidRDefault="009B4122" w:rsidP="009B41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навыки  работы со словарём;</w:t>
      </w:r>
    </w:p>
    <w:p w:rsidR="009B4122" w:rsidRDefault="009B4122" w:rsidP="009B41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 умения конструктивного взаимодействия (сравнивать, анализировать и обобщать информацию, делать выводы, работать с различными источниками</w:t>
      </w:r>
      <w:r w:rsidRPr="00F0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,  умение работать самостоятельно, в группе, доступно излагать информацию, выслушать собеседника).</w:t>
      </w:r>
    </w:p>
    <w:p w:rsidR="009B4122" w:rsidRDefault="009B4122" w:rsidP="009B412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ные:</w:t>
      </w:r>
    </w:p>
    <w:p w:rsidR="009B4122" w:rsidRDefault="009B4122" w:rsidP="009B41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положительную  мотивации к изучению немецкого языка, аккуратность, внимательность, дисциплинированность,  ответственность, целеустремлённость, умению мыслить;</w:t>
      </w:r>
    </w:p>
    <w:p w:rsidR="009B4122" w:rsidRDefault="009B4122" w:rsidP="009B41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ывать навыки сотрудничества</w:t>
      </w:r>
    </w:p>
    <w:p w:rsidR="009B4122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были выполнены.</w:t>
      </w:r>
    </w:p>
    <w:p w:rsidR="009B4122" w:rsidRPr="002472A2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туденты неплохо справились с заданиями. При выполнении задания «Кластер»  4 учащихся написали более 10 определений, 3 студентов по 6-8. При работе с текстом студенты испытывали определённые трудности, так как текст был сложным. Но всё же им удалось выписать нужную информацию. Во время обсуждения отличились студенты  Голубина Елена, Аржанова Наталь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икова Анна, Петухов Александр.</w:t>
      </w:r>
    </w:p>
    <w:p w:rsidR="009B4122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сте самооценки все студенты поставили плюсы в графе «Отметка о выполнении» и выразили положительно своё отношение к занятию: нарисовали улыбающиеся лица.</w:t>
      </w:r>
    </w:p>
    <w:p w:rsidR="009B4122" w:rsidRDefault="009B4122" w:rsidP="009B41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Голубина Елена, Аржанова </w:t>
      </w:r>
      <w:proofErr w:type="spellStart"/>
      <w:r>
        <w:rPr>
          <w:rFonts w:ascii="Times New Roman" w:hAnsi="Times New Roman"/>
          <w:sz w:val="28"/>
          <w:szCs w:val="28"/>
        </w:rPr>
        <w:t>Наталья,Кул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, Петухов Александр  получили оценку 5,   Беляев </w:t>
      </w:r>
      <w:proofErr w:type="spellStart"/>
      <w:r>
        <w:rPr>
          <w:rFonts w:ascii="Times New Roman" w:hAnsi="Times New Roman"/>
          <w:sz w:val="28"/>
          <w:szCs w:val="28"/>
        </w:rPr>
        <w:t>Александр,Семё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олева Ольга -     оценку 4.</w:t>
      </w:r>
    </w:p>
    <w:p w:rsidR="009B4122" w:rsidRDefault="009B4122" w:rsidP="009B4122">
      <w:pPr>
        <w:jc w:val="both"/>
        <w:rPr>
          <w:rFonts w:ascii="Times New Roman" w:hAnsi="Times New Roman"/>
          <w:sz w:val="28"/>
          <w:szCs w:val="28"/>
        </w:rPr>
      </w:pPr>
    </w:p>
    <w:p w:rsidR="009B4122" w:rsidRPr="009B4122" w:rsidRDefault="009B4122" w:rsidP="009B41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16" w:rsidRDefault="00B82416" w:rsidP="009B4122">
      <w:pPr>
        <w:jc w:val="both"/>
      </w:pPr>
    </w:p>
    <w:p w:rsidR="00B82416" w:rsidRDefault="00B82416" w:rsidP="009B4122">
      <w:pPr>
        <w:jc w:val="both"/>
      </w:pPr>
    </w:p>
    <w:p w:rsidR="002B6C14" w:rsidRDefault="002B6C14" w:rsidP="009B41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899" w:rsidRDefault="005A5647" w:rsidP="005A56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:rsidR="005A5647" w:rsidRDefault="005A5647" w:rsidP="005A56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A56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КМЧП //https://www.sites.google.com/a/1927.org.ru/naucno-metodiceskaa-rabota/pedagogiceskie-tehnologii/tehnologia-rkmcp</w:t>
      </w:r>
    </w:p>
    <w:p w:rsidR="002B6C14" w:rsidRDefault="002B6C14" w:rsidP="002B6C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чная экономика </w:t>
      </w:r>
      <w:r>
        <w:t xml:space="preserve">                                                                                                                                                      </w:t>
      </w:r>
      <w:r w:rsidRPr="002B6C14">
        <w:t>//</w:t>
      </w:r>
      <w:r w:rsidRPr="002B6C1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pravochnick.ru/ekonomika/ekonomicheskaya_sistema_i_ee_elementy/rynochnaya_ekonomika/</w:t>
      </w:r>
    </w:p>
    <w:p w:rsidR="009B4122" w:rsidRDefault="002B6C14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B4122" w:rsidRPr="009B4122">
        <w:rPr>
          <w:rFonts w:ascii="Times New Roman" w:hAnsi="Times New Roman"/>
          <w:sz w:val="28"/>
          <w:szCs w:val="28"/>
        </w:rPr>
        <w:t xml:space="preserve"> </w:t>
      </w:r>
      <w:r w:rsidR="009B4122">
        <w:rPr>
          <w:rFonts w:ascii="Times New Roman" w:hAnsi="Times New Roman"/>
          <w:sz w:val="28"/>
          <w:szCs w:val="28"/>
        </w:rPr>
        <w:t xml:space="preserve">Н. В. Басова,  Т. Ф. </w:t>
      </w:r>
      <w:proofErr w:type="spellStart"/>
      <w:r w:rsidR="009B4122">
        <w:rPr>
          <w:rFonts w:ascii="Times New Roman" w:hAnsi="Times New Roman"/>
          <w:sz w:val="28"/>
          <w:szCs w:val="28"/>
        </w:rPr>
        <w:t>Гайвоненко</w:t>
      </w:r>
      <w:proofErr w:type="spellEnd"/>
      <w:r w:rsidR="009B4122">
        <w:rPr>
          <w:rFonts w:ascii="Times New Roman" w:hAnsi="Times New Roman"/>
          <w:sz w:val="28"/>
          <w:szCs w:val="28"/>
        </w:rPr>
        <w:t xml:space="preserve"> «Немецкий для экономистов», </w:t>
      </w:r>
      <w:proofErr w:type="spellStart"/>
      <w:r w:rsidR="009B4122">
        <w:rPr>
          <w:rFonts w:ascii="Times New Roman" w:hAnsi="Times New Roman"/>
          <w:sz w:val="28"/>
          <w:szCs w:val="28"/>
        </w:rPr>
        <w:t>Ростов</w:t>
      </w:r>
      <w:proofErr w:type="spellEnd"/>
      <w:r w:rsidR="009B4122">
        <w:rPr>
          <w:rFonts w:ascii="Times New Roman" w:hAnsi="Times New Roman"/>
          <w:sz w:val="28"/>
          <w:szCs w:val="28"/>
        </w:rPr>
        <w:t>- на -Дону «Феникс» 2006.</w:t>
      </w:r>
    </w:p>
    <w:p w:rsidR="009B4122" w:rsidRDefault="009B4122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Немецко</w:t>
      </w:r>
      <w:proofErr w:type="spellEnd"/>
      <w:r w:rsidRPr="007001ED">
        <w:rPr>
          <w:rFonts w:ascii="Times New Roman" w:hAnsi="Times New Roman"/>
          <w:sz w:val="28"/>
          <w:szCs w:val="28"/>
          <w:lang w:val="de-DE"/>
        </w:rPr>
        <w:t xml:space="preserve">- </w:t>
      </w:r>
      <w:r>
        <w:rPr>
          <w:rFonts w:ascii="Times New Roman" w:hAnsi="Times New Roman"/>
          <w:sz w:val="28"/>
          <w:szCs w:val="28"/>
        </w:rPr>
        <w:t>русский</w:t>
      </w:r>
      <w:r w:rsidRPr="007001ED">
        <w:rPr>
          <w:rFonts w:ascii="Times New Roman" w:hAnsi="Times New Roman"/>
          <w:sz w:val="28"/>
          <w:szCs w:val="28"/>
          <w:lang w:val="de-DE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русско</w:t>
      </w:r>
      <w:proofErr w:type="spellEnd"/>
      <w:r w:rsidRPr="007001ED">
        <w:rPr>
          <w:rFonts w:ascii="Times New Roman" w:hAnsi="Times New Roman"/>
          <w:sz w:val="28"/>
          <w:szCs w:val="28"/>
          <w:lang w:val="de-DE"/>
        </w:rPr>
        <w:t xml:space="preserve"> -  </w:t>
      </w:r>
      <w:r>
        <w:rPr>
          <w:rFonts w:ascii="Times New Roman" w:hAnsi="Times New Roman"/>
          <w:sz w:val="28"/>
          <w:szCs w:val="28"/>
        </w:rPr>
        <w:t>немецкий</w:t>
      </w:r>
      <w:r w:rsidRPr="007001ED">
        <w:rPr>
          <w:rFonts w:ascii="Times New Roman" w:hAnsi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sz w:val="28"/>
          <w:szCs w:val="28"/>
        </w:rPr>
        <w:t>словарь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B82416">
        <w:rPr>
          <w:rFonts w:ascii="Times New Roman" w:hAnsi="Times New Roman"/>
          <w:sz w:val="28"/>
          <w:szCs w:val="28"/>
        </w:rPr>
        <w:t>инструкционные карты, листы самооценки</w:t>
      </w: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Default="00203DD6" w:rsidP="009B41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DD6" w:rsidRPr="00B82416" w:rsidRDefault="00203DD6" w:rsidP="00203D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03DD6" w:rsidRDefault="00203DD6" w:rsidP="00203DD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т самооценки.</w:t>
      </w:r>
    </w:p>
    <w:p w:rsidR="00203DD6" w:rsidRPr="00900816" w:rsidRDefault="00203DD6" w:rsidP="00203DD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900816">
        <w:rPr>
          <w:rFonts w:ascii="Times New Roman" w:hAnsi="Times New Roman"/>
          <w:sz w:val="32"/>
          <w:szCs w:val="32"/>
        </w:rPr>
        <w:t xml:space="preserve">1. Напишите любые определения , связанные с понятием  «Рыночная экономика».  </w:t>
      </w:r>
    </w:p>
    <w:p w:rsidR="00203DD6" w:rsidRPr="00900816" w:rsidRDefault="00203DD6" w:rsidP="00203DD6">
      <w:pPr>
        <w:rPr>
          <w:rFonts w:ascii="Times New Roman" w:eastAsia="Calibri" w:hAnsi="Times New Roman"/>
          <w:sz w:val="28"/>
          <w:szCs w:val="28"/>
        </w:rPr>
      </w:pPr>
      <w:r w:rsidRPr="00900816">
        <w:rPr>
          <w:rFonts w:ascii="Times New Roman" w:eastAsia="Calibri" w:hAnsi="Times New Roman"/>
          <w:sz w:val="28"/>
          <w:szCs w:val="28"/>
        </w:rPr>
        <w:t>2. Напишите определения и переведите их со словарём .</w:t>
      </w:r>
    </w:p>
    <w:p w:rsidR="00203DD6" w:rsidRDefault="00203DD6" w:rsidP="00203DD6">
      <w:pPr>
        <w:rPr>
          <w:rFonts w:ascii="Times New Roman" w:eastAsia="Calibri" w:hAnsi="Times New Roman"/>
          <w:sz w:val="28"/>
          <w:szCs w:val="28"/>
        </w:rPr>
      </w:pPr>
      <w:r w:rsidRPr="00900816">
        <w:rPr>
          <w:rFonts w:ascii="Times New Roman" w:eastAsia="Calibri" w:hAnsi="Times New Roman"/>
          <w:sz w:val="28"/>
          <w:szCs w:val="28"/>
        </w:rPr>
        <w:t>3. Прочитайте  разделы «Введение» и «Сущность рыночной экономики ».</w:t>
      </w:r>
    </w:p>
    <w:p w:rsidR="00203DD6" w:rsidRPr="00900816" w:rsidRDefault="00203DD6" w:rsidP="00203DD6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900816">
        <w:rPr>
          <w:rFonts w:ascii="Times New Roman" w:eastAsia="Calibri" w:hAnsi="Times New Roman"/>
          <w:sz w:val="28"/>
          <w:szCs w:val="28"/>
        </w:rPr>
        <w:t xml:space="preserve">4.Заполнитет маркировочную таблицу. </w:t>
      </w:r>
      <w:r w:rsidRPr="00900816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203DD6" w:rsidRPr="00900816" w:rsidRDefault="00203DD6" w:rsidP="00203DD6">
      <w:pPr>
        <w:rPr>
          <w:rFonts w:ascii="Times New Roman" w:eastAsia="Calibri" w:hAnsi="Times New Roman"/>
          <w:sz w:val="28"/>
          <w:szCs w:val="28"/>
        </w:rPr>
      </w:pPr>
      <w:r w:rsidRPr="00900816">
        <w:rPr>
          <w:rFonts w:ascii="Times New Roman" w:eastAsia="Calibri" w:hAnsi="Times New Roman"/>
          <w:sz w:val="28"/>
          <w:szCs w:val="28"/>
        </w:rPr>
        <w:t>5.Заполните таблицу.</w:t>
      </w:r>
    </w:p>
    <w:p w:rsidR="00203DD6" w:rsidRPr="00900816" w:rsidRDefault="00203DD6" w:rsidP="00203DD6"/>
    <w:p w:rsidR="00203DD6" w:rsidRDefault="00203DD6" w:rsidP="00203DD6">
      <w:pPr>
        <w:rPr>
          <w:rFonts w:ascii="Times New Roman" w:hAnsi="Times New Roman"/>
          <w:sz w:val="32"/>
          <w:szCs w:val="32"/>
        </w:rPr>
      </w:pPr>
      <w:r w:rsidRPr="00900816">
        <w:rPr>
          <w:rFonts w:ascii="Times New Roman" w:eastAsia="Calibri" w:hAnsi="Times New Roman"/>
          <w:sz w:val="28"/>
          <w:szCs w:val="28"/>
        </w:rPr>
        <w:t>3. Прочитайте  разделы  «Преимущества и  недостатки рыночной экономики».</w:t>
      </w:r>
    </w:p>
    <w:p w:rsidR="00203DD6" w:rsidRDefault="00203DD6" w:rsidP="00203DD6">
      <w:pPr>
        <w:rPr>
          <w:rFonts w:ascii="Times New Roman" w:hAnsi="Times New Roman"/>
          <w:sz w:val="32"/>
          <w:szCs w:val="32"/>
        </w:rPr>
      </w:pPr>
    </w:p>
    <w:p w:rsidR="00203DD6" w:rsidRDefault="00203DD6" w:rsidP="00203DD6">
      <w:pPr>
        <w:rPr>
          <w:rFonts w:ascii="Times New Roman" w:hAnsi="Times New Roman"/>
          <w:sz w:val="32"/>
          <w:szCs w:val="32"/>
        </w:rPr>
      </w:pPr>
    </w:p>
    <w:p w:rsidR="00203DD6" w:rsidRDefault="00203DD6" w:rsidP="00203DD6">
      <w:pPr>
        <w:rPr>
          <w:rFonts w:ascii="Times New Roman" w:hAnsi="Times New Roman"/>
          <w:sz w:val="32"/>
          <w:szCs w:val="32"/>
        </w:rPr>
      </w:pPr>
    </w:p>
    <w:p w:rsidR="00203DD6" w:rsidRPr="00D3125A" w:rsidRDefault="00203DD6" w:rsidP="00203DD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Выразите своё отношение к занятию</w:t>
      </w:r>
      <w:r w:rsidRPr="00D3125A">
        <w:rPr>
          <w:rFonts w:ascii="Times New Roman" w:hAnsi="Times New Roman"/>
          <w:sz w:val="32"/>
          <w:szCs w:val="32"/>
        </w:rPr>
        <w:t>.</w:t>
      </w:r>
    </w:p>
    <w:p w:rsidR="00203DD6" w:rsidRDefault="00203DD6" w:rsidP="00203DD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98755</wp:posOffset>
                </wp:positionV>
                <wp:extent cx="2619375" cy="2499360"/>
                <wp:effectExtent l="72390" t="65405" r="70485" b="64135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249936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DC5C9" id="Овал 30" o:spid="_x0000_s1026" style="position:absolute;margin-left:251.7pt;margin-top:15.65pt;width:206.25pt;height:19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Times New Roman" w:hAnsi="Times New Roman"/>
        </w:rPr>
        <w:t xml:space="preserve"> </w:t>
      </w:r>
    </w:p>
    <w:p w:rsidR="00203DD6" w:rsidRDefault="00203DD6" w:rsidP="00203DD6">
      <w:pPr>
        <w:rPr>
          <w:rFonts w:ascii="Times New Roman" w:hAnsi="Times New Roman"/>
        </w:rPr>
      </w:pPr>
    </w:p>
    <w:p w:rsidR="00203DD6" w:rsidRPr="0006271A" w:rsidRDefault="00203DD6" w:rsidP="00203DD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45085</wp:posOffset>
                </wp:positionV>
                <wp:extent cx="671830" cy="676275"/>
                <wp:effectExtent l="15240" t="6985" r="17780" b="31115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6762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0CB70" id="Овал 29" o:spid="_x0000_s1026" style="position:absolute;margin-left:274.2pt;margin-top:3.55pt;width:52.9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" fillcolor="#b2a1c7" strokecolor="#b2a1c7" strokeweight="1pt">
                <v:fill color2="#e5dfec" angle="135" focus="50%" type="gradient"/>
                <v:shadow on="t" color="#3f3151" opacity=".5" offset="1pt"/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271145</wp:posOffset>
                </wp:positionV>
                <wp:extent cx="247650" cy="257175"/>
                <wp:effectExtent l="86360" t="80645" r="85090" b="8128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623"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70066" id="Овал 28" o:spid="_x0000_s1026" style="position:absolute;margin-left:286.55pt;margin-top:21.35pt;width:19.5pt;height:20.25pt;rotation:9247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" fillcolor="#4f81bd" strokecolor="#4f81bd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46990</wp:posOffset>
                </wp:positionV>
                <wp:extent cx="671830" cy="676275"/>
                <wp:effectExtent l="56515" t="49530" r="57785" b="6921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20596">
                          <a:off x="0" y="0"/>
                          <a:ext cx="671830" cy="6762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095CAD" id="Овал 27" o:spid="_x0000_s1026" style="position:absolute;margin-left:366.9pt;margin-top:3.7pt;width:52.9pt;height:53.25pt;rotation:843295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" fillcolor="#b2a1c7" strokecolor="#b2a1c7" strokeweight="1pt">
                <v:fill color2="#e5dfec" angle="135" focus="50%" type="gradient"/>
                <v:shadow on="t" color="#3f3151" opacity=".5" offset="1pt"/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271145</wp:posOffset>
                </wp:positionV>
                <wp:extent cx="247650" cy="257175"/>
                <wp:effectExtent l="85090" t="80645" r="86360" b="8128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623"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C08B03" id="Овал 26" o:spid="_x0000_s1026" style="position:absolute;margin-left:378.7pt;margin-top:21.35pt;width:19.5pt;height:20.25pt;rotation:92473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" fillcolor="#4f81bd" strokecolor="#4f81bd" strokeweight="10pt">
                <v:stroke linestyle="thinThin"/>
                <v:shadow color="#868686"/>
              </v:oval>
            </w:pict>
          </mc:Fallback>
        </mc:AlternateContent>
      </w:r>
      <w:r w:rsidRPr="0006271A">
        <w:rPr>
          <w:rFonts w:cs="Calibri"/>
          <w:sz w:val="36"/>
          <w:szCs w:val="36"/>
        </w:rPr>
        <w:t>͜</w:t>
      </w:r>
      <w:r w:rsidRPr="0006271A">
        <w:rPr>
          <w:rFonts w:ascii="Times New Roman" w:hAnsi="Times New Roman"/>
          <w:sz w:val="36"/>
          <w:szCs w:val="36"/>
        </w:rPr>
        <w:t xml:space="preserve">    - понравилась                                                                                                                            </w:t>
      </w:r>
    </w:p>
    <w:p w:rsidR="00203DD6" w:rsidRPr="0006271A" w:rsidRDefault="00203DD6" w:rsidP="00203DD6">
      <w:pPr>
        <w:rPr>
          <w:rFonts w:ascii="Times New Roman" w:hAnsi="Times New Roman"/>
          <w:sz w:val="36"/>
          <w:szCs w:val="36"/>
        </w:rPr>
      </w:pPr>
      <w:r w:rsidRPr="0006271A">
        <w:rPr>
          <w:rFonts w:cs="Calibri"/>
          <w:b/>
          <w:sz w:val="36"/>
          <w:szCs w:val="36"/>
        </w:rPr>
        <w:t xml:space="preserve">͞      </w:t>
      </w:r>
      <w:r w:rsidRPr="0006271A">
        <w:rPr>
          <w:rFonts w:ascii="Times New Roman" w:hAnsi="Times New Roman"/>
          <w:b/>
          <w:sz w:val="36"/>
          <w:szCs w:val="36"/>
        </w:rPr>
        <w:t xml:space="preserve">- </w:t>
      </w:r>
      <w:r w:rsidRPr="0006271A">
        <w:rPr>
          <w:rFonts w:ascii="Times New Roman" w:hAnsi="Times New Roman"/>
          <w:sz w:val="36"/>
          <w:szCs w:val="36"/>
        </w:rPr>
        <w:t>нейтральное</w:t>
      </w:r>
    </w:p>
    <w:p w:rsidR="00203DD6" w:rsidRPr="0006271A" w:rsidRDefault="00203DD6" w:rsidP="00203DD6">
      <w:pPr>
        <w:rPr>
          <w:rFonts w:ascii="Times New Roman" w:hAnsi="Times New Roman"/>
          <w:b/>
          <w:sz w:val="36"/>
          <w:szCs w:val="36"/>
        </w:rPr>
      </w:pPr>
      <w:r w:rsidRPr="0006271A">
        <w:rPr>
          <w:rFonts w:cs="Calibri"/>
          <w:sz w:val="36"/>
          <w:szCs w:val="36"/>
        </w:rPr>
        <w:t xml:space="preserve">͡    - </w:t>
      </w:r>
      <w:r w:rsidRPr="0006271A">
        <w:rPr>
          <w:rFonts w:ascii="Times New Roman" w:hAnsi="Times New Roman"/>
          <w:sz w:val="36"/>
          <w:szCs w:val="36"/>
        </w:rPr>
        <w:t>не понравилась</w:t>
      </w:r>
    </w:p>
    <w:p w:rsidR="00203DD6" w:rsidRDefault="00203DD6" w:rsidP="00203DD6">
      <w:pPr>
        <w:tabs>
          <w:tab w:val="left" w:pos="55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т самооценки.</w:t>
      </w:r>
    </w:p>
    <w:p w:rsidR="00203DD6" w:rsidRPr="00900816" w:rsidRDefault="00203DD6" w:rsidP="00203DD6">
      <w:pPr>
        <w:rPr>
          <w:rFonts w:ascii="Times New Roman" w:hAnsi="Times New Roman"/>
          <w:sz w:val="32"/>
          <w:szCs w:val="32"/>
        </w:rPr>
      </w:pPr>
      <w:r w:rsidRPr="00900816">
        <w:rPr>
          <w:rFonts w:ascii="Times New Roman" w:hAnsi="Times New Roman"/>
          <w:sz w:val="32"/>
          <w:szCs w:val="32"/>
        </w:rPr>
        <w:t xml:space="preserve">1. Напишите любые определения , связанные с понятием  «Рыночная экономика».  </w:t>
      </w:r>
    </w:p>
    <w:p w:rsidR="00203DD6" w:rsidRDefault="00203DD6" w:rsidP="00203DD6">
      <w:pPr>
        <w:rPr>
          <w:rFonts w:ascii="Times New Roman" w:eastAsia="Calibri" w:hAnsi="Times New Roman"/>
          <w:sz w:val="28"/>
          <w:szCs w:val="28"/>
        </w:rPr>
      </w:pPr>
      <w:r w:rsidRPr="00900816">
        <w:rPr>
          <w:rFonts w:ascii="Times New Roman" w:eastAsia="Calibri" w:hAnsi="Times New Roman"/>
          <w:sz w:val="28"/>
          <w:szCs w:val="28"/>
        </w:rPr>
        <w:t>2. Напишите определения и переведите их со словарём .</w:t>
      </w:r>
    </w:p>
    <w:p w:rsidR="00203DD6" w:rsidRDefault="00203DD6" w:rsidP="00203DD6">
      <w:pPr>
        <w:rPr>
          <w:rFonts w:ascii="Times New Roman" w:hAnsi="Times New Roman"/>
          <w:sz w:val="32"/>
          <w:szCs w:val="32"/>
        </w:rPr>
      </w:pPr>
      <w:r w:rsidRPr="00900816">
        <w:rPr>
          <w:rFonts w:ascii="Times New Roman" w:eastAsia="Calibri" w:hAnsi="Times New Roman"/>
          <w:sz w:val="28"/>
          <w:szCs w:val="28"/>
        </w:rPr>
        <w:t>3. Прочитайте  разделы  «Преимущества и  недостатки рыночной экономики».</w:t>
      </w:r>
    </w:p>
    <w:p w:rsidR="00203DD6" w:rsidRPr="00900816" w:rsidRDefault="00203DD6" w:rsidP="00203DD6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900816">
        <w:rPr>
          <w:rFonts w:ascii="Times New Roman" w:eastAsia="Calibri" w:hAnsi="Times New Roman"/>
          <w:sz w:val="28"/>
          <w:szCs w:val="28"/>
        </w:rPr>
        <w:t xml:space="preserve">Заполнитет маркировочную таблицу. </w:t>
      </w:r>
      <w:r w:rsidRPr="00900816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203DD6" w:rsidRPr="00900816" w:rsidRDefault="00203DD6" w:rsidP="00203DD6">
      <w:pPr>
        <w:rPr>
          <w:rFonts w:ascii="Times New Roman" w:eastAsia="Calibri" w:hAnsi="Times New Roman"/>
          <w:sz w:val="28"/>
          <w:szCs w:val="28"/>
        </w:rPr>
      </w:pPr>
      <w:r w:rsidRPr="00900816">
        <w:rPr>
          <w:rFonts w:ascii="Times New Roman" w:eastAsia="Calibri" w:hAnsi="Times New Roman"/>
          <w:sz w:val="28"/>
          <w:szCs w:val="28"/>
        </w:rPr>
        <w:t>5.Заполните таблицу.</w:t>
      </w:r>
    </w:p>
    <w:p w:rsidR="00203DD6" w:rsidRPr="00900816" w:rsidRDefault="00203DD6" w:rsidP="00203DD6"/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  <w:sz w:val="32"/>
          <w:szCs w:val="32"/>
        </w:rPr>
      </w:pPr>
    </w:p>
    <w:p w:rsidR="00203DD6" w:rsidRPr="00D3125A" w:rsidRDefault="00203DD6" w:rsidP="00203DD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</w:t>
      </w:r>
      <w:r w:rsidRPr="00D3125A">
        <w:rPr>
          <w:rFonts w:ascii="Times New Roman" w:hAnsi="Times New Roman"/>
          <w:sz w:val="32"/>
          <w:szCs w:val="32"/>
        </w:rPr>
        <w:t xml:space="preserve">Выразите своё </w:t>
      </w:r>
      <w:r>
        <w:rPr>
          <w:rFonts w:ascii="Times New Roman" w:hAnsi="Times New Roman"/>
          <w:sz w:val="32"/>
          <w:szCs w:val="32"/>
        </w:rPr>
        <w:t>отношение к занятию</w:t>
      </w:r>
      <w:r w:rsidRPr="00D3125A">
        <w:rPr>
          <w:rFonts w:ascii="Times New Roman" w:hAnsi="Times New Roman"/>
          <w:sz w:val="32"/>
          <w:szCs w:val="32"/>
        </w:rPr>
        <w:t>.</w:t>
      </w:r>
    </w:p>
    <w:p w:rsidR="00203DD6" w:rsidRDefault="00203DD6" w:rsidP="00203D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03DD6" w:rsidRDefault="00203DD6" w:rsidP="00203DD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21590</wp:posOffset>
                </wp:positionV>
                <wp:extent cx="2130425" cy="1816100"/>
                <wp:effectExtent l="72390" t="69215" r="64135" b="6731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18161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015A6" id="Овал 25" o:spid="_x0000_s1026" style="position:absolute;margin-left:274.2pt;margin-top:1.7pt;width:167.75pt;height:1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</w:p>
    <w:p w:rsidR="00203DD6" w:rsidRPr="0006271A" w:rsidRDefault="00203DD6" w:rsidP="00203DD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115570</wp:posOffset>
                </wp:positionV>
                <wp:extent cx="530225" cy="554355"/>
                <wp:effectExtent l="12065" t="10795" r="19685" b="2540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5543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5FF21" id="Овал 24" o:spid="_x0000_s1026" style="position:absolute;margin-left:294.2pt;margin-top:9.1pt;width:41.75pt;height:4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" fillcolor="#b2a1c7" strokecolor="#b2a1c7" strokeweight="1pt">
                <v:fill color2="#e5dfec" angle="135" focus="50%" type="gradient"/>
                <v:shadow on="t" color="#3f3151" opacity=".5" offset="1pt"/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271145</wp:posOffset>
                </wp:positionV>
                <wp:extent cx="247650" cy="257175"/>
                <wp:effectExtent l="86360" t="80645" r="85090" b="8128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623"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6079FF" id="Овал 23" o:spid="_x0000_s1026" style="position:absolute;margin-left:306.05pt;margin-top:21.35pt;width:19.5pt;height:20.25pt;rotation:92473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" fillcolor="#4f81bd" strokecolor="#4f81bd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271145</wp:posOffset>
                </wp:positionV>
                <wp:extent cx="247650" cy="257175"/>
                <wp:effectExtent l="85090" t="80645" r="86360" b="8128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623"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A5FEF" id="Овал 22" o:spid="_x0000_s1026" style="position:absolute;margin-left:384.7pt;margin-top:21.35pt;width:19.5pt;height:20.25pt;rotation:92473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" fillcolor="#4f81bd" strokecolor="#4f81bd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135890</wp:posOffset>
                </wp:positionV>
                <wp:extent cx="543560" cy="523875"/>
                <wp:effectExtent l="46990" t="40640" r="57785" b="6350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20596">
                          <a:off x="0" y="0"/>
                          <a:ext cx="543560" cy="5238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BB742" id="Овал 21" o:spid="_x0000_s1026" style="position:absolute;margin-left:373.45pt;margin-top:10.7pt;width:42.8pt;height:41.25pt;rotation:843295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" fillcolor="#b2a1c7" strokecolor="#b2a1c7" strokeweight="1pt">
                <v:fill color2="#e5dfec" angle="135" focus="50%" type="gradient"/>
                <v:shadow on="t" color="#3f3151" opacity=".5" offset="1pt"/>
              </v:oval>
            </w:pict>
          </mc:Fallback>
        </mc:AlternateContent>
      </w:r>
      <w:r w:rsidRPr="0006271A">
        <w:rPr>
          <w:rFonts w:cs="Calibri"/>
          <w:sz w:val="36"/>
          <w:szCs w:val="36"/>
        </w:rPr>
        <w:t>͜</w:t>
      </w:r>
      <w:r w:rsidRPr="0006271A">
        <w:rPr>
          <w:rFonts w:ascii="Times New Roman" w:hAnsi="Times New Roman"/>
          <w:sz w:val="36"/>
          <w:szCs w:val="36"/>
        </w:rPr>
        <w:t xml:space="preserve">    - понравилась                                                                                                                            </w:t>
      </w:r>
    </w:p>
    <w:p w:rsidR="00203DD6" w:rsidRPr="0006271A" w:rsidRDefault="00203DD6" w:rsidP="00203DD6">
      <w:pPr>
        <w:rPr>
          <w:rFonts w:ascii="Times New Roman" w:hAnsi="Times New Roman"/>
          <w:sz w:val="36"/>
          <w:szCs w:val="36"/>
        </w:rPr>
      </w:pPr>
      <w:r w:rsidRPr="0006271A">
        <w:rPr>
          <w:rFonts w:cs="Calibri"/>
          <w:b/>
          <w:sz w:val="36"/>
          <w:szCs w:val="36"/>
        </w:rPr>
        <w:t xml:space="preserve">͞      </w:t>
      </w:r>
      <w:r w:rsidRPr="0006271A">
        <w:rPr>
          <w:rFonts w:ascii="Times New Roman" w:hAnsi="Times New Roman"/>
          <w:b/>
          <w:sz w:val="36"/>
          <w:szCs w:val="36"/>
        </w:rPr>
        <w:t xml:space="preserve">- </w:t>
      </w:r>
      <w:r w:rsidRPr="0006271A">
        <w:rPr>
          <w:rFonts w:ascii="Times New Roman" w:hAnsi="Times New Roman"/>
          <w:sz w:val="36"/>
          <w:szCs w:val="36"/>
        </w:rPr>
        <w:t>нейтральное</w:t>
      </w:r>
    </w:p>
    <w:p w:rsidR="00203DD6" w:rsidRPr="0006271A" w:rsidRDefault="00203DD6" w:rsidP="00203DD6">
      <w:pPr>
        <w:rPr>
          <w:rFonts w:ascii="Times New Roman" w:hAnsi="Times New Roman"/>
          <w:b/>
          <w:sz w:val="36"/>
          <w:szCs w:val="36"/>
        </w:rPr>
      </w:pPr>
      <w:r w:rsidRPr="0006271A">
        <w:rPr>
          <w:rFonts w:cs="Calibri"/>
          <w:sz w:val="36"/>
          <w:szCs w:val="36"/>
        </w:rPr>
        <w:t xml:space="preserve">͡    - </w:t>
      </w:r>
      <w:r w:rsidRPr="0006271A">
        <w:rPr>
          <w:rFonts w:ascii="Times New Roman" w:hAnsi="Times New Roman"/>
          <w:sz w:val="36"/>
          <w:szCs w:val="36"/>
        </w:rPr>
        <w:t>не понравилась</w:t>
      </w: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ind w:left="-851"/>
        <w:rPr>
          <w:rFonts w:ascii="Times New Roman" w:hAnsi="Times New Roman"/>
        </w:rPr>
      </w:pPr>
    </w:p>
    <w:tbl>
      <w:tblPr>
        <w:tblpPr w:leftFromText="180" w:rightFromText="180" w:vertAnchor="text" w:horzAnchor="page" w:tblpX="422" w:tblpY="-295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5704"/>
      </w:tblGrid>
      <w:tr w:rsidR="00203DD6" w:rsidRPr="004C0D05" w:rsidTr="005976B9">
        <w:tc>
          <w:tcPr>
            <w:tcW w:w="5495" w:type="dxa"/>
          </w:tcPr>
          <w:p w:rsidR="00203DD6" w:rsidRPr="004C0D05" w:rsidRDefault="00203DD6" w:rsidP="005976B9">
            <w:pPr>
              <w:spacing w:after="0" w:line="240" w:lineRule="auto"/>
              <w:ind w:left="-99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209040</wp:posOffset>
                      </wp:positionV>
                      <wp:extent cx="247650" cy="257175"/>
                      <wp:effectExtent l="80010" t="85090" r="81915" b="76835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46623"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0" cmpd="dbl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2AD52" id="Овал 20" o:spid="_x0000_s1026" style="position:absolute;margin-left:152.55pt;margin-top:95.2pt;width:19.5pt;height:20.25pt;rotation:92473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" fillcolor="#4f81bd" strokecolor="#4f81bd" strokeweight="10pt">
                      <v:stroke linestyle="thinThin"/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313815</wp:posOffset>
                      </wp:positionV>
                      <wp:extent cx="247650" cy="257175"/>
                      <wp:effectExtent l="81915" t="85090" r="80010" b="76835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46623"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0" cmpd="dbl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FCDB2" id="Овал 19" o:spid="_x0000_s1026" style="position:absolute;margin-left:87.45pt;margin-top:103.45pt;width:19.5pt;height:20.25pt;rotation:92473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" fillcolor="#4f81bd" strokecolor="#4f81bd" strokeweight="10pt">
                      <v:stroke linestyle="thinThin"/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58190</wp:posOffset>
                      </wp:positionV>
                      <wp:extent cx="2130425" cy="1816100"/>
                      <wp:effectExtent l="34290" t="34290" r="35560" b="35560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425" cy="1816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323F8" id="Овал 18" o:spid="_x0000_s1026" style="position:absolute;margin-left:49.2pt;margin-top:59.7pt;width:167.75pt;height:1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5704" w:type="dxa"/>
          </w:tcPr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C0D05">
              <w:rPr>
                <w:rFonts w:ascii="Times New Roman" w:hAnsi="Times New Roman"/>
                <w:i/>
              </w:rPr>
              <w:t xml:space="preserve">     </w:t>
            </w: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270</wp:posOffset>
                      </wp:positionV>
                      <wp:extent cx="2130425" cy="1816100"/>
                      <wp:effectExtent l="38735" t="39370" r="40640" b="40005"/>
                      <wp:wrapNone/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425" cy="1816100"/>
                              </a:xfrm>
                              <a:prstGeom prst="ellipse">
                                <a:avLst/>
                              </a:prstGeom>
                              <a:noFill/>
                              <a:ln w="635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78750" id="Овал 17" o:spid="_x0000_s1026" style="position:absolute;margin-left:58.55pt;margin-top:.1pt;width:167.75pt;height:1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" filled="f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92710</wp:posOffset>
                      </wp:positionV>
                      <wp:extent cx="247650" cy="257175"/>
                      <wp:effectExtent l="85090" t="83185" r="86360" b="78740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46623"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0" cmpd="dbl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D8029" id="Овал 16" o:spid="_x0000_s1026" style="position:absolute;margin-left:153.7pt;margin-top:7.3pt;width:19.5pt;height:20.25pt;rotation:92473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" fillcolor="#4f81bd" strokecolor="#4f81bd" strokeweight="10pt">
                      <v:stroke linestyle="thinThin"/>
                      <v:shadow color="#868686"/>
                    </v:oval>
                  </w:pict>
                </mc:Fallback>
              </mc:AlternateContent>
            </w: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84455</wp:posOffset>
                      </wp:positionV>
                      <wp:extent cx="247650" cy="257175"/>
                      <wp:effectExtent l="78740" t="84455" r="83185" b="77470"/>
                      <wp:wrapNone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46623"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0" cmpd="dbl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D1685" id="Овал 15" o:spid="_x0000_s1026" style="position:absolute;margin-left:87.2pt;margin-top:6.65pt;width:19.5pt;height:20.25pt;rotation:92473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" fillcolor="#4f81bd" strokecolor="#4f81bd" strokeweight="10pt">
                      <v:stroke linestyle="thinThin"/>
                      <v:shadow color="#868686"/>
                    </v:oval>
                  </w:pict>
                </mc:Fallback>
              </mc:AlternateContent>
            </w: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03DD6" w:rsidRPr="004C0D05" w:rsidTr="005976B9">
        <w:tc>
          <w:tcPr>
            <w:tcW w:w="5495" w:type="dxa"/>
          </w:tcPr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103630</wp:posOffset>
                      </wp:positionV>
                      <wp:extent cx="247650" cy="257175"/>
                      <wp:effectExtent l="78740" t="84455" r="83185" b="77470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46623"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0" cmpd="dbl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DE6DD" id="Овал 14" o:spid="_x0000_s1026" style="position:absolute;margin-left:126.95pt;margin-top:86.9pt;width:19.5pt;height:20.25pt;rotation:92473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" fillcolor="#4f81bd" strokecolor="#4f81bd" strokeweight="10pt">
                      <v:stroke linestyle="thinThin"/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205865</wp:posOffset>
                      </wp:positionV>
                      <wp:extent cx="247650" cy="257175"/>
                      <wp:effectExtent l="86360" t="81915" r="85090" b="8001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46623"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0" cmpd="dbl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55665C" id="Овал 13" o:spid="_x0000_s1026" style="position:absolute;margin-left:75.05pt;margin-top:94.95pt;width:19.5pt;height:20.25pt;rotation:92473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" fillcolor="#4f81bd" strokecolor="#4f81bd" strokeweight="10pt">
                      <v:stroke linestyle="thinThin"/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713740</wp:posOffset>
                      </wp:positionV>
                      <wp:extent cx="2130425" cy="1816100"/>
                      <wp:effectExtent l="40640" t="37465" r="38735" b="32385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425" cy="1816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7BA31" id="Овал 12" o:spid="_x0000_s1026" style="position:absolute;margin-left:42.2pt;margin-top:56.2pt;width:167.75pt;height:1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5704" w:type="dxa"/>
          </w:tcPr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17475</wp:posOffset>
                      </wp:positionV>
                      <wp:extent cx="2130425" cy="1816100"/>
                      <wp:effectExtent l="38735" t="31750" r="40640" b="38100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425" cy="1816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9D230" id="Овал 11" o:spid="_x0000_s1026" style="position:absolute;margin-left:58.55pt;margin-top:9.25pt;width:167.75pt;height:1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64135</wp:posOffset>
                      </wp:positionV>
                      <wp:extent cx="247650" cy="257175"/>
                      <wp:effectExtent l="83185" t="83185" r="78740" b="78740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46623"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0" cmpd="dbl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61F165" id="Овал 10" o:spid="_x0000_s1026" style="position:absolute;margin-left:143.8pt;margin-top:5.05pt;width:19.5pt;height:20.25pt;rotation:92473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" fillcolor="#4f81bd" strokecolor="#4f81bd" strokeweight="10pt">
                      <v:stroke linestyle="thinThin"/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40335</wp:posOffset>
                      </wp:positionV>
                      <wp:extent cx="247650" cy="257175"/>
                      <wp:effectExtent l="78740" t="83185" r="83185" b="78740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46623"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0" cmpd="dbl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9B9F7" id="Овал 9" o:spid="_x0000_s1026" style="position:absolute;margin-left:87.2pt;margin-top:11.05pt;width:19.5pt;height:20.25pt;rotation:92473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" fillcolor="#4f81bd" strokecolor="#4f81bd" strokeweight="10pt">
                      <v:stroke linestyle="thinThin"/>
                      <v:shadow color="#868686"/>
                    </v:oval>
                  </w:pict>
                </mc:Fallback>
              </mc:AlternateContent>
            </w: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03DD6" w:rsidRPr="004C0D05" w:rsidTr="00203DD6">
        <w:trPr>
          <w:trHeight w:val="4031"/>
        </w:trPr>
        <w:tc>
          <w:tcPr>
            <w:tcW w:w="5495" w:type="dxa"/>
          </w:tcPr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088390</wp:posOffset>
                      </wp:positionV>
                      <wp:extent cx="247650" cy="257175"/>
                      <wp:effectExtent l="80010" t="78740" r="81915" b="83185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46623"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0" cmpd="dbl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FF051" id="Овал 8" o:spid="_x0000_s1026" style="position:absolute;margin-left:133.05pt;margin-top:85.7pt;width:19.5pt;height:20.25pt;rotation:92473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" fillcolor="#4f81bd" strokecolor="#4f81bd" strokeweight="10pt">
                      <v:stroke linestyle="thinThin"/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088390</wp:posOffset>
                      </wp:positionV>
                      <wp:extent cx="247650" cy="257175"/>
                      <wp:effectExtent l="86360" t="78740" r="85090" b="83185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46623"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0" cmpd="dbl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2A004" id="Овал 7" o:spid="_x0000_s1026" style="position:absolute;margin-left:75.05pt;margin-top:85.7pt;width:19.5pt;height:20.25pt;rotation:92473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" fillcolor="#4f81bd" strokecolor="#4f81bd" strokeweight="10pt">
                      <v:stroke linestyle="thinThin"/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606425</wp:posOffset>
                      </wp:positionV>
                      <wp:extent cx="2130425" cy="1816100"/>
                      <wp:effectExtent l="40640" t="34925" r="38735" b="3492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425" cy="1816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3122C4" id="Овал 6" o:spid="_x0000_s1026" style="position:absolute;margin-left:42.2pt;margin-top:47.75pt;width:167.75pt;height:1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5704" w:type="dxa"/>
          </w:tcPr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088390</wp:posOffset>
                      </wp:positionV>
                      <wp:extent cx="247650" cy="257175"/>
                      <wp:effectExtent l="78740" t="78740" r="83185" b="83185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46623"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0" cmpd="dbl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3E2D3" id="Овал 5" o:spid="_x0000_s1026" style="position:absolute;margin-left:94.7pt;margin-top:85.7pt;width:19.5pt;height:20.25pt;rotation:92473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" fillcolor="#4f81bd" strokecolor="#4f81bd" strokeweight="10pt">
                      <v:stroke linestyle="thinThin"/>
                      <v:shadow color="#868686"/>
                    </v:oval>
                  </w:pict>
                </mc:Fallback>
              </mc:AlternateContent>
            </w: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24460</wp:posOffset>
                      </wp:positionV>
                      <wp:extent cx="2130425" cy="1816100"/>
                      <wp:effectExtent l="32385" t="38735" r="37465" b="40640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425" cy="1816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04415" id="Овал 4" o:spid="_x0000_s1026" style="position:absolute;margin-left:65.55pt;margin-top:9.8pt;width:167.75pt;height:1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-2540</wp:posOffset>
                      </wp:positionV>
                      <wp:extent cx="247650" cy="257175"/>
                      <wp:effectExtent l="85090" t="83185" r="86360" b="78740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46623"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0" cmpd="dbl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230A9" id="Овал 3" o:spid="_x0000_s1026" style="position:absolute;margin-left:153.7pt;margin-top:-.2pt;width:19.5pt;height:20.25pt;rotation:92473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" fillcolor="#4f81bd" strokecolor="#4f81bd" strokeweight="10pt">
                      <v:stroke linestyle="thinThin"/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24460</wp:posOffset>
                      </wp:positionV>
                      <wp:extent cx="247650" cy="257175"/>
                      <wp:effectExtent l="78740" t="76835" r="83185" b="85090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46623"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0" cmpd="dbl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B9443" id="Овал 2" o:spid="_x0000_s1026" style="position:absolute;margin-left:94.7pt;margin-top:9.8pt;width:19.5pt;height:20.25pt;rotation:92473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" fillcolor="#4f81bd" strokecolor="#4f81bd" strokeweight="10pt">
                      <v:stroke linestyle="thinThin"/>
                      <v:shadow color="#868686"/>
                    </v:oval>
                  </w:pict>
                </mc:Fallback>
              </mc:AlternateContent>
            </w: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03DD6" w:rsidRPr="004C0D05" w:rsidRDefault="00203DD6" w:rsidP="005976B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203DD6" w:rsidRDefault="00203DD6" w:rsidP="00203DD6">
      <w:pPr>
        <w:rPr>
          <w:rFonts w:ascii="Times New Roman" w:hAnsi="Times New Roman"/>
        </w:rPr>
      </w:pPr>
      <w:bookmarkStart w:id="4" w:name="_GoBack"/>
      <w:bookmarkEnd w:id="4"/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03DD6" w:rsidRDefault="00203DD6" w:rsidP="00203DD6">
      <w:pPr>
        <w:rPr>
          <w:rFonts w:ascii="Times New Roman" w:hAnsi="Times New Roman"/>
        </w:rPr>
      </w:pPr>
    </w:p>
    <w:p w:rsidR="002B6C14" w:rsidRPr="002B6C14" w:rsidRDefault="002B6C14" w:rsidP="002B6C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6C14" w:rsidRPr="002B6C14" w:rsidSect="006E5C1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C30" w:rsidRDefault="00F60C30" w:rsidP="00F60C30">
      <w:pPr>
        <w:spacing w:after="0" w:line="240" w:lineRule="auto"/>
      </w:pPr>
      <w:r>
        <w:separator/>
      </w:r>
    </w:p>
  </w:endnote>
  <w:endnote w:type="continuationSeparator" w:id="0">
    <w:p w:rsidR="00F60C30" w:rsidRDefault="00F60C30" w:rsidP="00F6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979345"/>
      <w:docPartObj>
        <w:docPartGallery w:val="Page Numbers (Bottom of Page)"/>
        <w:docPartUnique/>
      </w:docPartObj>
    </w:sdtPr>
    <w:sdtEndPr/>
    <w:sdtContent>
      <w:p w:rsidR="00F60C30" w:rsidRDefault="00F60C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899">
          <w:rPr>
            <w:noProof/>
          </w:rPr>
          <w:t>10</w:t>
        </w:r>
        <w:r>
          <w:fldChar w:fldCharType="end"/>
        </w:r>
      </w:p>
    </w:sdtContent>
  </w:sdt>
  <w:p w:rsidR="00F60C30" w:rsidRDefault="00F60C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C30" w:rsidRDefault="00F60C30" w:rsidP="00F60C30">
      <w:pPr>
        <w:spacing w:after="0" w:line="240" w:lineRule="auto"/>
      </w:pPr>
      <w:r>
        <w:separator/>
      </w:r>
    </w:p>
  </w:footnote>
  <w:footnote w:type="continuationSeparator" w:id="0">
    <w:p w:rsidR="00F60C30" w:rsidRDefault="00F60C30" w:rsidP="00F6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DA9"/>
    <w:multiLevelType w:val="multilevel"/>
    <w:tmpl w:val="299A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030BFC"/>
    <w:multiLevelType w:val="multilevel"/>
    <w:tmpl w:val="D9A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4F3FB2"/>
    <w:multiLevelType w:val="multilevel"/>
    <w:tmpl w:val="898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95B"/>
    <w:rsid w:val="0010756F"/>
    <w:rsid w:val="00203DD6"/>
    <w:rsid w:val="002B6C14"/>
    <w:rsid w:val="00592899"/>
    <w:rsid w:val="005A5647"/>
    <w:rsid w:val="006E5C1B"/>
    <w:rsid w:val="0076595B"/>
    <w:rsid w:val="009B4122"/>
    <w:rsid w:val="00B82416"/>
    <w:rsid w:val="00B84380"/>
    <w:rsid w:val="00BE329D"/>
    <w:rsid w:val="00F60C30"/>
    <w:rsid w:val="00F80B63"/>
    <w:rsid w:val="00FA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6FEEE7B1"/>
  <w15:docId w15:val="{80862B23-40CC-4DFB-9848-3F35DCFE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C30"/>
  </w:style>
  <w:style w:type="paragraph" w:styleId="a5">
    <w:name w:val="footer"/>
    <w:basedOn w:val="a"/>
    <w:link w:val="a6"/>
    <w:uiPriority w:val="99"/>
    <w:unhideWhenUsed/>
    <w:rsid w:val="00F60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C30"/>
  </w:style>
  <w:style w:type="paragraph" w:styleId="a7">
    <w:name w:val="List Paragraph"/>
    <w:basedOn w:val="a"/>
    <w:uiPriority w:val="34"/>
    <w:qFormat/>
    <w:rsid w:val="006E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416A-BC85-4AAD-BA31-B1096ACD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5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ESTA</cp:lastModifiedBy>
  <cp:revision>4</cp:revision>
  <cp:lastPrinted>2019-09-19T21:42:00Z</cp:lastPrinted>
  <dcterms:created xsi:type="dcterms:W3CDTF">2019-09-10T07:53:00Z</dcterms:created>
  <dcterms:modified xsi:type="dcterms:W3CDTF">2019-09-19T21:47:00Z</dcterms:modified>
</cp:coreProperties>
</file>